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80"/>
        <w:gridCol w:w="325"/>
        <w:gridCol w:w="585"/>
        <w:gridCol w:w="355"/>
        <w:gridCol w:w="1265"/>
        <w:gridCol w:w="1170"/>
        <w:gridCol w:w="540"/>
        <w:gridCol w:w="1440"/>
        <w:gridCol w:w="240"/>
        <w:gridCol w:w="1380"/>
        <w:gridCol w:w="300"/>
        <w:gridCol w:w="1760"/>
      </w:tblGrid>
      <w:tr w:rsidR="00095921" w:rsidRPr="00B4045B" w14:paraId="1C167185" w14:textId="77777777" w:rsidTr="007606AA"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B4FB4F" w14:textId="77777777" w:rsidR="00095921" w:rsidRPr="00B4045B" w:rsidRDefault="00095921" w:rsidP="003044DD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CUSTOMER INFORMATION</w:t>
            </w:r>
          </w:p>
        </w:tc>
        <w:tc>
          <w:tcPr>
            <w:tcW w:w="2530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DF6E04" w14:textId="77777777" w:rsidR="00095921" w:rsidRPr="00B4045B" w:rsidRDefault="00095921" w:rsidP="00095921">
            <w:pPr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Company Name:</w:t>
            </w:r>
          </w:p>
          <w:tbl>
            <w:tblPr>
              <w:tblStyle w:val="TableGrid"/>
              <w:tblW w:w="17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095921" w:rsidRPr="00B4045B" w14:paraId="53E1BFC2" w14:textId="77777777" w:rsidTr="00095921">
              <w:tc>
                <w:tcPr>
                  <w:tcW w:w="1735" w:type="dxa"/>
                </w:tcPr>
                <w:p w14:paraId="5A8C4FE4" w14:textId="77777777" w:rsidR="00095921" w:rsidRPr="00B4045B" w:rsidRDefault="00095921" w:rsidP="00095921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0F19EE61" w14:textId="50AD4F64" w:rsidR="00095921" w:rsidRPr="00B4045B" w:rsidRDefault="00095921" w:rsidP="00095921">
            <w:pPr>
              <w:pStyle w:val="ListParagraph"/>
              <w:ind w:left="376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F2F9C0" w14:textId="77777777" w:rsidR="00095921" w:rsidRPr="00B4045B" w:rsidRDefault="00095921" w:rsidP="00095921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 xml:space="preserve">Address: </w:t>
            </w:r>
          </w:p>
          <w:tbl>
            <w:tblPr>
              <w:tblStyle w:val="TableGrid"/>
              <w:tblW w:w="1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</w:tblGrid>
            <w:tr w:rsidR="00095921" w:rsidRPr="00B4045B" w14:paraId="53D0550C" w14:textId="77777777" w:rsidTr="00095921">
              <w:tc>
                <w:tcPr>
                  <w:tcW w:w="1495" w:type="dxa"/>
                </w:tcPr>
                <w:p w14:paraId="6C6402E7" w14:textId="77777777" w:rsidR="00095921" w:rsidRPr="00350D9E" w:rsidRDefault="00095921" w:rsidP="00095921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0DAA932" w14:textId="02AAEEC9" w:rsidR="00095921" w:rsidRPr="00B4045B" w:rsidRDefault="00095921" w:rsidP="00095921">
            <w:pPr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450FDB" w14:textId="77777777" w:rsidR="00095921" w:rsidRPr="00B4045B" w:rsidRDefault="00095921" w:rsidP="00095921">
            <w:pPr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Contact Name:  </w:t>
            </w:r>
          </w:p>
          <w:tbl>
            <w:tblPr>
              <w:tblStyle w:val="TableGrid"/>
              <w:tblW w:w="15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0"/>
            </w:tblGrid>
            <w:tr w:rsidR="00095921" w:rsidRPr="00B4045B" w14:paraId="3EFBB737" w14:textId="77777777" w:rsidTr="00B9538E">
              <w:tc>
                <w:tcPr>
                  <w:tcW w:w="1510" w:type="dxa"/>
                </w:tcPr>
                <w:p w14:paraId="027E3674" w14:textId="77777777" w:rsidR="00095921" w:rsidRPr="00B4045B" w:rsidRDefault="00095921" w:rsidP="00095921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6E6FB98F" w14:textId="77777777" w:rsidR="00095921" w:rsidRPr="00B4045B" w:rsidRDefault="00095921" w:rsidP="00095921">
            <w:pPr>
              <w:pStyle w:val="ListParagraph"/>
              <w:ind w:left="376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04980" w14:textId="77777777" w:rsidR="00095921" w:rsidRPr="00B4045B" w:rsidRDefault="00095921" w:rsidP="00095921">
            <w:pPr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Email: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</w:tblGrid>
            <w:tr w:rsidR="00095921" w:rsidRPr="00B4045B" w14:paraId="6E49038D" w14:textId="77777777" w:rsidTr="00095921">
              <w:tc>
                <w:tcPr>
                  <w:tcW w:w="1420" w:type="dxa"/>
                </w:tcPr>
                <w:p w14:paraId="29B05F69" w14:textId="77777777" w:rsidR="00095921" w:rsidRPr="00B4045B" w:rsidRDefault="00095921" w:rsidP="00095921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4F2E9AE9" w14:textId="77777777" w:rsidR="00095921" w:rsidRPr="00B4045B" w:rsidRDefault="00095921" w:rsidP="00095921">
            <w:pPr>
              <w:pStyle w:val="ListParagraph"/>
              <w:ind w:left="376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043BA" w14:textId="77777777" w:rsidR="00095921" w:rsidRPr="00B4045B" w:rsidRDefault="00095921" w:rsidP="00095921">
            <w:pPr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Telephone:</w:t>
            </w:r>
          </w:p>
          <w:tbl>
            <w:tblPr>
              <w:tblStyle w:val="TableGrid"/>
              <w:tblW w:w="1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</w:tblGrid>
            <w:tr w:rsidR="00095921" w:rsidRPr="00B4045B" w14:paraId="1024E374" w14:textId="77777777" w:rsidTr="00A822C2">
              <w:tc>
                <w:tcPr>
                  <w:tcW w:w="1495" w:type="dxa"/>
                </w:tcPr>
                <w:p w14:paraId="4112FA9B" w14:textId="77777777" w:rsidR="00095921" w:rsidRPr="00B4045B" w:rsidRDefault="00095921" w:rsidP="00095921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0F99D894" w14:textId="7F07EF2E" w:rsidR="00095921" w:rsidRPr="00B4045B" w:rsidRDefault="00095921" w:rsidP="00095921">
            <w:pPr>
              <w:pStyle w:val="ListParagraph"/>
              <w:ind w:left="376"/>
              <w:rPr>
                <w:sz w:val="18"/>
                <w:szCs w:val="18"/>
              </w:rPr>
            </w:pPr>
          </w:p>
        </w:tc>
      </w:tr>
      <w:tr w:rsidR="00095921" w:rsidRPr="00B4045B" w14:paraId="35E5DF7B" w14:textId="77777777" w:rsidTr="009261BF">
        <w:trPr>
          <w:trHeight w:val="710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76BE4C08" w14:textId="169036F0" w:rsidR="00095921" w:rsidRPr="00B4045B" w:rsidRDefault="00095921" w:rsidP="003044DD">
            <w:pPr>
              <w:pStyle w:val="ListParagraph"/>
              <w:ind w:left="-30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2.  APPLICATION INFORMATION</w:t>
            </w:r>
          </w:p>
        </w:tc>
        <w:tc>
          <w:tcPr>
            <w:tcW w:w="2530" w:type="dxa"/>
            <w:gridSpan w:val="4"/>
          </w:tcPr>
          <w:p w14:paraId="2353CE06" w14:textId="77777777" w:rsidR="00095921" w:rsidRPr="00B4045B" w:rsidRDefault="00095921" w:rsidP="00943592">
            <w:pPr>
              <w:ind w:left="23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Application (</w:t>
            </w:r>
            <w:proofErr w:type="spellStart"/>
            <w:r w:rsidRPr="00B4045B">
              <w:rPr>
                <w:b/>
                <w:i/>
                <w:sz w:val="18"/>
                <w:szCs w:val="18"/>
              </w:rPr>
              <w:t>Agro</w:t>
            </w:r>
            <w:proofErr w:type="spellEnd"/>
            <w:r w:rsidRPr="00B4045B">
              <w:rPr>
                <w:b/>
                <w:i/>
                <w:sz w:val="18"/>
                <w:szCs w:val="18"/>
              </w:rPr>
              <w:t xml:space="preserve">., Ind., etc.): </w:t>
            </w:r>
          </w:p>
          <w:tbl>
            <w:tblPr>
              <w:tblStyle w:val="TableGrid"/>
              <w:tblW w:w="1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</w:tblGrid>
            <w:tr w:rsidR="00095921" w:rsidRPr="00B4045B" w14:paraId="44B76EC9" w14:textId="77777777" w:rsidTr="00251BA1">
              <w:tc>
                <w:tcPr>
                  <w:tcW w:w="1660" w:type="dxa"/>
                </w:tcPr>
                <w:p w14:paraId="611383E2" w14:textId="77777777" w:rsidR="00095921" w:rsidRPr="00B4045B" w:rsidRDefault="00095921" w:rsidP="00943592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D77C238" w14:textId="77777777" w:rsidR="00095921" w:rsidRPr="00B4045B" w:rsidRDefault="00095921" w:rsidP="00943592">
            <w:pPr>
              <w:ind w:left="2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50" w:type="dxa"/>
            <w:gridSpan w:val="3"/>
          </w:tcPr>
          <w:p w14:paraId="57128B36" w14:textId="77777777" w:rsidR="00095921" w:rsidRPr="00B4045B" w:rsidRDefault="00095921" w:rsidP="00943592">
            <w:pPr>
              <w:ind w:left="23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Type of equipment (man lift, crane etc.):</w:t>
            </w:r>
          </w:p>
          <w:tbl>
            <w:tblPr>
              <w:tblStyle w:val="TableGrid"/>
              <w:tblW w:w="1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</w:tblGrid>
            <w:tr w:rsidR="00095921" w:rsidRPr="00B4045B" w14:paraId="535FEB23" w14:textId="77777777" w:rsidTr="00095921">
              <w:tc>
                <w:tcPr>
                  <w:tcW w:w="1495" w:type="dxa"/>
                </w:tcPr>
                <w:p w14:paraId="7D738270" w14:textId="77777777" w:rsidR="00095921" w:rsidRPr="00B4045B" w:rsidRDefault="00095921" w:rsidP="00943592">
                  <w:pPr>
                    <w:ind w:left="23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4765909C" w14:textId="77777777" w:rsidR="00095921" w:rsidRPr="00B4045B" w:rsidRDefault="00095921" w:rsidP="00943592">
            <w:pPr>
              <w:ind w:left="346" w:hanging="346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right w:val="single" w:sz="12" w:space="0" w:color="auto"/>
            </w:tcBorders>
          </w:tcPr>
          <w:p w14:paraId="50F6E77A" w14:textId="7BED8D4D" w:rsidR="00095921" w:rsidRPr="00B4045B" w:rsidRDefault="00095921" w:rsidP="00095921">
            <w:pPr>
              <w:ind w:left="23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Special Application Information:</w:t>
            </w:r>
          </w:p>
          <w:p w14:paraId="6352B623" w14:textId="77777777" w:rsidR="00095921" w:rsidRPr="00B4045B" w:rsidRDefault="00095921" w:rsidP="00095921">
            <w:pPr>
              <w:ind w:left="23"/>
              <w:rPr>
                <w:b/>
                <w:i/>
                <w:sz w:val="18"/>
                <w:szCs w:val="18"/>
              </w:rPr>
            </w:pPr>
          </w:p>
          <w:tbl>
            <w:tblPr>
              <w:tblStyle w:val="TableGrid"/>
              <w:tblW w:w="12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</w:tblGrid>
            <w:tr w:rsidR="00095921" w:rsidRPr="00B4045B" w14:paraId="4B7525CB" w14:textId="77777777" w:rsidTr="001D0400">
              <w:trPr>
                <w:trHeight w:val="70"/>
              </w:trPr>
              <w:tc>
                <w:tcPr>
                  <w:tcW w:w="1225" w:type="dxa"/>
                </w:tcPr>
                <w:p w14:paraId="2B1B255D" w14:textId="77777777" w:rsidR="00095921" w:rsidRPr="00B4045B" w:rsidRDefault="00095921" w:rsidP="00095921">
                  <w:pPr>
                    <w:ind w:left="23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27D8F0E" w14:textId="77777777" w:rsidR="00095921" w:rsidRPr="00B4045B" w:rsidRDefault="00095921" w:rsidP="00943592">
            <w:pPr>
              <w:ind w:left="346" w:hanging="346"/>
              <w:rPr>
                <w:b/>
                <w:i/>
                <w:sz w:val="18"/>
                <w:szCs w:val="18"/>
              </w:rPr>
            </w:pPr>
          </w:p>
        </w:tc>
      </w:tr>
      <w:tr w:rsidR="009261BF" w:rsidRPr="00B4045B" w14:paraId="2B5FF005" w14:textId="77777777" w:rsidTr="003E23A7">
        <w:trPr>
          <w:trHeight w:val="305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2388214D" w14:textId="62C478F9" w:rsidR="009261BF" w:rsidRPr="00B4045B" w:rsidRDefault="009261BF" w:rsidP="003044DD">
            <w:pPr>
              <w:pStyle w:val="ListParagraph"/>
              <w:ind w:left="-30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3.  TYPE OF SEAL</w:t>
            </w:r>
          </w:p>
        </w:tc>
        <w:tc>
          <w:tcPr>
            <w:tcW w:w="9360" w:type="dxa"/>
            <w:gridSpan w:val="11"/>
            <w:tcBorders>
              <w:right w:val="single" w:sz="12" w:space="0" w:color="auto"/>
            </w:tcBorders>
            <w:shd w:val="clear" w:color="auto" w:fill="FFFF00"/>
          </w:tcPr>
          <w:p w14:paraId="1F34103E" w14:textId="3023B904" w:rsidR="009261BF" w:rsidRPr="00B4045B" w:rsidRDefault="009261BF" w:rsidP="009261BF">
            <w:pPr>
              <w:rPr>
                <w:b/>
                <w:i/>
                <w:sz w:val="18"/>
                <w:szCs w:val="18"/>
              </w:rPr>
            </w:pPr>
            <w:r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N.B.  All dimensions should be in inches</w:t>
            </w:r>
            <w:r w:rsidR="003E23A7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.  If otherwise, please specify on the sheet.</w:t>
            </w:r>
          </w:p>
        </w:tc>
      </w:tr>
      <w:tr w:rsidR="007D446D" w:rsidRPr="00B4045B" w14:paraId="05A1DC28" w14:textId="77777777" w:rsidTr="0023327B">
        <w:trPr>
          <w:trHeight w:val="368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52A63F" w14:textId="77777777" w:rsidR="007D446D" w:rsidRPr="00B4045B" w:rsidRDefault="00AE7DF4" w:rsidP="004E7FA8">
            <w:pPr>
              <w:ind w:left="420"/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-21216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6D" w:rsidRPr="004E7FA8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D446D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7D446D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Piston Seal</w:t>
            </w:r>
          </w:p>
          <w:p w14:paraId="60DDD5DD" w14:textId="77777777" w:rsidR="007D446D" w:rsidRPr="00B4045B" w:rsidRDefault="007D446D" w:rsidP="004E7FA8">
            <w:pPr>
              <w:ind w:right="21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Style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1"/>
            </w:tblGrid>
            <w:tr w:rsidR="007D446D" w:rsidRPr="00B4045B" w14:paraId="108E496F" w14:textId="77777777" w:rsidTr="00FC66B5">
              <w:tc>
                <w:tcPr>
                  <w:tcW w:w="1241" w:type="dxa"/>
                </w:tcPr>
                <w:p w14:paraId="396270CD" w14:textId="77777777" w:rsidR="007D446D" w:rsidRPr="00B4045B" w:rsidRDefault="007D446D" w:rsidP="004E7FA8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2FCBBCF6" w14:textId="77777777" w:rsidR="007D446D" w:rsidRPr="00B4045B" w:rsidRDefault="007D446D" w:rsidP="004E7FA8">
            <w:pPr>
              <w:ind w:left="420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3"/>
          </w:tcPr>
          <w:p w14:paraId="4DC2E299" w14:textId="4CD57207" w:rsidR="007D446D" w:rsidRPr="00B4045B" w:rsidRDefault="007D446D" w:rsidP="004E7FA8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Bore ID:</w:t>
            </w:r>
          </w:p>
          <w:tbl>
            <w:tblPr>
              <w:tblStyle w:val="TableGrid"/>
              <w:tblW w:w="10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7D446D" w:rsidRPr="00B4045B" w14:paraId="5452B498" w14:textId="77777777" w:rsidTr="004E7FA8">
              <w:trPr>
                <w:trHeight w:val="247"/>
              </w:trPr>
              <w:tc>
                <w:tcPr>
                  <w:tcW w:w="1060" w:type="dxa"/>
                </w:tcPr>
                <w:p w14:paraId="487BE6D1" w14:textId="77777777" w:rsidR="007D446D" w:rsidRPr="00B4045B" w:rsidRDefault="007D446D" w:rsidP="004E7FA8">
                  <w:pPr>
                    <w:ind w:left="346" w:hanging="346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37183F75" w14:textId="77777777" w:rsidR="007D446D" w:rsidRPr="00B4045B" w:rsidRDefault="007D446D" w:rsidP="004E7FA8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5DA00C7" w14:textId="77777777" w:rsidR="007D446D" w:rsidRPr="00B4045B" w:rsidRDefault="007D446D" w:rsidP="004E7FA8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Bore Material</w:t>
            </w:r>
          </w:p>
          <w:tbl>
            <w:tblPr>
              <w:tblStyle w:val="TableGrid"/>
              <w:tblW w:w="104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"/>
            </w:tblGrid>
            <w:tr w:rsidR="007D446D" w:rsidRPr="00B4045B" w14:paraId="5076F320" w14:textId="77777777" w:rsidTr="005B47D7">
              <w:trPr>
                <w:trHeight w:val="247"/>
              </w:trPr>
              <w:tc>
                <w:tcPr>
                  <w:tcW w:w="1045" w:type="dxa"/>
                </w:tcPr>
                <w:p w14:paraId="475CDC29" w14:textId="77777777" w:rsidR="007D446D" w:rsidRPr="00B4045B" w:rsidRDefault="007D446D" w:rsidP="004E7FA8">
                  <w:pPr>
                    <w:ind w:left="346" w:hanging="346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C84E4BC" w14:textId="02952E4D" w:rsidR="007D446D" w:rsidRPr="00B4045B" w:rsidRDefault="007D446D" w:rsidP="004E7FA8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 R</w:t>
            </w:r>
            <w:r w:rsidRPr="00B4045B">
              <w:rPr>
                <w:b/>
                <w:i/>
                <w:sz w:val="18"/>
                <w:szCs w:val="18"/>
                <w:vertAlign w:val="subscript"/>
              </w:rPr>
              <w:t>a</w:t>
            </w:r>
            <w:r w:rsidRPr="00B4045B">
              <w:rPr>
                <w:b/>
                <w:i/>
                <w:sz w:val="18"/>
                <w:szCs w:val="18"/>
              </w:rPr>
              <w:t xml:space="preserve"> (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µ</w:t>
            </w:r>
            <w:r w:rsidRPr="00B4045B">
              <w:rPr>
                <w:b/>
                <w:i/>
                <w:sz w:val="18"/>
                <w:szCs w:val="18"/>
              </w:rPr>
              <w:t xml:space="preserve"> ins)</w:t>
            </w:r>
          </w:p>
          <w:tbl>
            <w:tblPr>
              <w:tblStyle w:val="TableGrid"/>
              <w:tblW w:w="104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"/>
            </w:tblGrid>
            <w:tr w:rsidR="007D446D" w:rsidRPr="00B4045B" w14:paraId="1198A837" w14:textId="7AE62651" w:rsidTr="003C7294">
              <w:trPr>
                <w:trHeight w:val="247"/>
              </w:trPr>
              <w:tc>
                <w:tcPr>
                  <w:tcW w:w="1045" w:type="dxa"/>
                </w:tcPr>
                <w:p w14:paraId="1147FBEF" w14:textId="77777777" w:rsidR="007D446D" w:rsidRPr="00B4045B" w:rsidRDefault="007D446D" w:rsidP="004E7FA8">
                  <w:pPr>
                    <w:ind w:left="346" w:hanging="346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361CFE56" w14:textId="728BD5AC" w:rsidR="007D446D" w:rsidRPr="00B4045B" w:rsidRDefault="007D446D" w:rsidP="004E7FA8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7D3CCE5A" w14:textId="77777777" w:rsidR="007D446D" w:rsidRPr="00B4045B" w:rsidRDefault="007D446D" w:rsidP="004E7FA8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Gr</w:t>
            </w:r>
            <w:r>
              <w:rPr>
                <w:b/>
                <w:i/>
                <w:sz w:val="18"/>
                <w:szCs w:val="18"/>
              </w:rPr>
              <w:t>oo</w:t>
            </w:r>
            <w:r w:rsidRPr="00B4045B">
              <w:rPr>
                <w:b/>
                <w:i/>
                <w:sz w:val="18"/>
                <w:szCs w:val="18"/>
              </w:rPr>
              <w:t>v</w:t>
            </w:r>
            <w:r>
              <w:rPr>
                <w:b/>
                <w:i/>
                <w:sz w:val="18"/>
                <w:szCs w:val="18"/>
              </w:rPr>
              <w:t>e</w:t>
            </w:r>
            <w:r w:rsidRPr="00B4045B">
              <w:rPr>
                <w:b/>
                <w:i/>
                <w:sz w:val="18"/>
                <w:szCs w:val="18"/>
              </w:rPr>
              <w:t xml:space="preserve"> 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Ø</w:t>
            </w:r>
            <w:r>
              <w:rPr>
                <w:rFonts w:cstheme="minorHAnsi"/>
                <w:b/>
                <w:i/>
                <w:sz w:val="18"/>
                <w:szCs w:val="18"/>
              </w:rPr>
              <w:t>:</w:t>
            </w:r>
          </w:p>
          <w:tbl>
            <w:tblPr>
              <w:tblStyle w:val="TableGrid"/>
              <w:tblW w:w="7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</w:tblGrid>
            <w:tr w:rsidR="007D446D" w:rsidRPr="00B4045B" w14:paraId="4DBF2B3A" w14:textId="77777777" w:rsidTr="00E5792F">
              <w:trPr>
                <w:trHeight w:val="247"/>
              </w:trPr>
              <w:tc>
                <w:tcPr>
                  <w:tcW w:w="775" w:type="dxa"/>
                </w:tcPr>
                <w:p w14:paraId="20C5579F" w14:textId="77777777" w:rsidR="007D446D" w:rsidRPr="00B4045B" w:rsidRDefault="007D446D" w:rsidP="004E7FA8">
                  <w:pPr>
                    <w:ind w:left="346" w:hanging="346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1560256" w14:textId="77777777" w:rsidR="007D446D" w:rsidRPr="00B4045B" w:rsidRDefault="007D446D" w:rsidP="004E7FA8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B7175E" w14:textId="31680B23" w:rsidR="007D446D" w:rsidRPr="00B4045B" w:rsidRDefault="007D446D" w:rsidP="004E7FA8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P</w:t>
            </w:r>
            <w:r>
              <w:rPr>
                <w:b/>
                <w:i/>
                <w:sz w:val="18"/>
                <w:szCs w:val="18"/>
              </w:rPr>
              <w:t xml:space="preserve">iston </w:t>
            </w:r>
            <w:r w:rsidRPr="00B4045B">
              <w:rPr>
                <w:b/>
                <w:i/>
                <w:sz w:val="18"/>
                <w:szCs w:val="18"/>
              </w:rPr>
              <w:t>Material</w:t>
            </w:r>
          </w:p>
          <w:tbl>
            <w:tblPr>
              <w:tblStyle w:val="TableGrid"/>
              <w:tblW w:w="12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</w:tblGrid>
            <w:tr w:rsidR="007D446D" w:rsidRPr="00B4045B" w14:paraId="2D68BDA8" w14:textId="77777777" w:rsidTr="00D01DC7">
              <w:trPr>
                <w:trHeight w:val="247"/>
              </w:trPr>
              <w:tc>
                <w:tcPr>
                  <w:tcW w:w="1225" w:type="dxa"/>
                </w:tcPr>
                <w:p w14:paraId="43083868" w14:textId="77777777" w:rsidR="007D446D" w:rsidRPr="00B4045B" w:rsidRDefault="007D446D" w:rsidP="004E7FA8">
                  <w:pPr>
                    <w:ind w:left="346" w:hanging="346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19E9E7FD" w14:textId="77777777" w:rsidR="007D446D" w:rsidRPr="00B4045B" w:rsidRDefault="007D446D" w:rsidP="004E7FA8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R</w:t>
            </w:r>
            <w:r w:rsidRPr="00B4045B">
              <w:rPr>
                <w:b/>
                <w:i/>
                <w:sz w:val="18"/>
                <w:szCs w:val="18"/>
                <w:vertAlign w:val="subscript"/>
              </w:rPr>
              <w:t>a</w:t>
            </w:r>
            <w:r w:rsidRPr="00B4045B">
              <w:rPr>
                <w:b/>
                <w:i/>
                <w:sz w:val="18"/>
                <w:szCs w:val="18"/>
              </w:rPr>
              <w:t xml:space="preserve"> (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µ</w:t>
            </w:r>
            <w:r w:rsidRPr="00B4045B">
              <w:rPr>
                <w:b/>
                <w:i/>
                <w:sz w:val="18"/>
                <w:szCs w:val="18"/>
              </w:rPr>
              <w:t xml:space="preserve"> ins)</w:t>
            </w:r>
          </w:p>
          <w:tbl>
            <w:tblPr>
              <w:tblStyle w:val="TableGrid"/>
              <w:tblW w:w="11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</w:tblGrid>
            <w:tr w:rsidR="007D446D" w:rsidRPr="00B4045B" w14:paraId="7F235A16" w14:textId="77777777" w:rsidTr="003C7294">
              <w:trPr>
                <w:trHeight w:val="247"/>
              </w:trPr>
              <w:tc>
                <w:tcPr>
                  <w:tcW w:w="1135" w:type="dxa"/>
                </w:tcPr>
                <w:p w14:paraId="3D75A635" w14:textId="77777777" w:rsidR="007D446D" w:rsidRPr="00B4045B" w:rsidRDefault="007D446D" w:rsidP="004E7FA8">
                  <w:pPr>
                    <w:ind w:left="346" w:hanging="346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2BA44F98" w14:textId="11FA74A5" w:rsidR="007D446D" w:rsidRPr="00B4045B" w:rsidRDefault="007D446D" w:rsidP="004E7FA8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14:paraId="51281318" w14:textId="120EDDEA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Gr</w:t>
            </w:r>
            <w:r w:rsidR="000108DA">
              <w:rPr>
                <w:b/>
                <w:i/>
                <w:sz w:val="18"/>
                <w:szCs w:val="18"/>
              </w:rPr>
              <w:t>oo</w:t>
            </w:r>
            <w:r w:rsidRPr="00B4045B">
              <w:rPr>
                <w:b/>
                <w:i/>
                <w:sz w:val="18"/>
                <w:szCs w:val="18"/>
              </w:rPr>
              <w:t>v</w:t>
            </w:r>
            <w:r w:rsidR="000108DA">
              <w:rPr>
                <w:b/>
                <w:i/>
                <w:sz w:val="18"/>
                <w:szCs w:val="18"/>
              </w:rPr>
              <w:t>e</w:t>
            </w:r>
            <w:r w:rsidRPr="00B4045B">
              <w:rPr>
                <w:b/>
                <w:i/>
                <w:sz w:val="18"/>
                <w:szCs w:val="18"/>
              </w:rPr>
              <w:t xml:space="preserve"> 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A/L</w:t>
            </w:r>
          </w:p>
          <w:tbl>
            <w:tblPr>
              <w:tblStyle w:val="TableGrid"/>
              <w:tblW w:w="7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</w:tblGrid>
            <w:tr w:rsidR="007D446D" w:rsidRPr="00B4045B" w14:paraId="5F7C727A" w14:textId="77777777" w:rsidTr="00F9593E">
              <w:trPr>
                <w:trHeight w:val="247"/>
              </w:trPr>
              <w:tc>
                <w:tcPr>
                  <w:tcW w:w="775" w:type="dxa"/>
                </w:tcPr>
                <w:p w14:paraId="09716D58" w14:textId="77777777" w:rsidR="007D446D" w:rsidRPr="00B4045B" w:rsidRDefault="007D446D" w:rsidP="008666B7">
                  <w:pPr>
                    <w:ind w:left="346" w:hanging="346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98E5674" w14:textId="77777777" w:rsidR="007D446D" w:rsidRPr="00B4045B" w:rsidRDefault="007D446D" w:rsidP="004E7FA8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7DA63B9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Piston OD:</w:t>
            </w:r>
          </w:p>
          <w:tbl>
            <w:tblPr>
              <w:tblStyle w:val="TableGrid"/>
              <w:tblW w:w="8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</w:tblGrid>
            <w:tr w:rsidR="007D446D" w:rsidRPr="00B4045B" w14:paraId="102A0BAC" w14:textId="77777777" w:rsidTr="008666B7">
              <w:trPr>
                <w:trHeight w:val="260"/>
              </w:trPr>
              <w:tc>
                <w:tcPr>
                  <w:tcW w:w="865" w:type="dxa"/>
                </w:tcPr>
                <w:p w14:paraId="7030834D" w14:textId="77777777" w:rsidR="007D446D" w:rsidRPr="00B4045B" w:rsidRDefault="007D446D" w:rsidP="008666B7">
                  <w:pPr>
                    <w:ind w:left="346" w:hanging="346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380E9223" w14:textId="77777777" w:rsidR="007D446D" w:rsidRPr="00B4045B" w:rsidRDefault="007D446D" w:rsidP="004E7FA8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  <w:p w14:paraId="449790FC" w14:textId="5E08281E" w:rsidR="007D446D" w:rsidRPr="00B4045B" w:rsidRDefault="007D446D" w:rsidP="008666B7">
            <w:pPr>
              <w:ind w:left="346" w:hanging="346"/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D446D" w:rsidRPr="00B4045B" w14:paraId="61171C25" w14:textId="77777777" w:rsidTr="000108DA">
        <w:trPr>
          <w:trHeight w:val="368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613953" w14:textId="5ABC230D" w:rsidR="007D446D" w:rsidRPr="00B4045B" w:rsidRDefault="00AE7DF4" w:rsidP="007D446D">
            <w:pPr>
              <w:ind w:left="420"/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-3076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6D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D446D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7D446D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Rod Seal</w:t>
            </w:r>
          </w:p>
          <w:p w14:paraId="5EE0F9E5" w14:textId="77777777" w:rsidR="007D446D" w:rsidRPr="00B4045B" w:rsidRDefault="007D446D" w:rsidP="007D446D">
            <w:pPr>
              <w:ind w:right="21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Style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1"/>
            </w:tblGrid>
            <w:tr w:rsidR="007D446D" w:rsidRPr="00B4045B" w14:paraId="5B8C27BD" w14:textId="77777777" w:rsidTr="0054712B">
              <w:tc>
                <w:tcPr>
                  <w:tcW w:w="1241" w:type="dxa"/>
                </w:tcPr>
                <w:p w14:paraId="77DFB0BD" w14:textId="77777777" w:rsidR="007D446D" w:rsidRPr="00B4045B" w:rsidRDefault="007D446D" w:rsidP="007D446D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1CAD1CF5" w14:textId="77777777" w:rsidR="007D446D" w:rsidRPr="004E7FA8" w:rsidRDefault="007D446D" w:rsidP="008666B7">
            <w:pPr>
              <w:ind w:left="420"/>
              <w:rPr>
                <w:rFonts w:ascii="MS Gothic" w:eastAsia="MS Gothic" w:hAnsi="MS Gothic"/>
                <w:b/>
                <w:color w:val="002060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 w:val="restart"/>
            <w:vAlign w:val="center"/>
          </w:tcPr>
          <w:p w14:paraId="1B3A0592" w14:textId="77777777" w:rsidR="007D446D" w:rsidRPr="00B4045B" w:rsidRDefault="007D446D" w:rsidP="007D446D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Rod OD: </w:t>
            </w:r>
          </w:p>
          <w:tbl>
            <w:tblPr>
              <w:tblStyle w:val="TableGrid"/>
              <w:tblW w:w="10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7D446D" w:rsidRPr="00B4045B" w14:paraId="0AB36172" w14:textId="77777777" w:rsidTr="00877FA5">
              <w:trPr>
                <w:trHeight w:val="248"/>
              </w:trPr>
              <w:tc>
                <w:tcPr>
                  <w:tcW w:w="1060" w:type="dxa"/>
                </w:tcPr>
                <w:p w14:paraId="1BF46AD6" w14:textId="77777777" w:rsidR="007D446D" w:rsidRPr="00B4045B" w:rsidRDefault="007D446D" w:rsidP="007D446D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73156B0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</w:p>
          <w:p w14:paraId="0362205F" w14:textId="77777777" w:rsidR="004B15C3" w:rsidRPr="00B4045B" w:rsidRDefault="004B15C3" w:rsidP="004B15C3">
            <w:pPr>
              <w:spacing w:after="160" w:line="259" w:lineRule="auto"/>
              <w:rPr>
                <w:i/>
                <w:color w:val="002060"/>
                <w:sz w:val="18"/>
                <w:szCs w:val="18"/>
              </w:rPr>
            </w:pPr>
          </w:p>
          <w:p w14:paraId="383CAEAF" w14:textId="77777777" w:rsidR="007D446D" w:rsidRPr="00B4045B" w:rsidRDefault="007D446D" w:rsidP="008666B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2FF11406" w14:textId="77777777" w:rsidR="007D446D" w:rsidRPr="00B4045B" w:rsidRDefault="007D446D" w:rsidP="007D446D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Rod Material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"/>
            </w:tblGrid>
            <w:tr w:rsidR="007D446D" w:rsidRPr="00B4045B" w14:paraId="03E13947" w14:textId="77777777" w:rsidTr="00AD087A">
              <w:trPr>
                <w:trHeight w:val="262"/>
              </w:trPr>
              <w:tc>
                <w:tcPr>
                  <w:tcW w:w="955" w:type="dxa"/>
                </w:tcPr>
                <w:p w14:paraId="4E99F88E" w14:textId="77777777" w:rsidR="007D446D" w:rsidRPr="00B4045B" w:rsidRDefault="007D446D" w:rsidP="007D446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25F1C87" w14:textId="77777777" w:rsidR="007D446D" w:rsidRPr="00B4045B" w:rsidRDefault="007D446D" w:rsidP="007D446D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 R</w:t>
            </w:r>
            <w:r w:rsidRPr="00B4045B">
              <w:rPr>
                <w:b/>
                <w:i/>
                <w:sz w:val="18"/>
                <w:szCs w:val="18"/>
              </w:rPr>
              <w:softHyphen/>
            </w:r>
            <w:r w:rsidRPr="00B4045B">
              <w:rPr>
                <w:b/>
                <w:i/>
                <w:sz w:val="18"/>
                <w:szCs w:val="18"/>
                <w:vertAlign w:val="subscript"/>
              </w:rPr>
              <w:t>a</w:t>
            </w:r>
            <w:r w:rsidRPr="00B4045B">
              <w:rPr>
                <w:b/>
                <w:i/>
                <w:sz w:val="18"/>
                <w:szCs w:val="18"/>
              </w:rPr>
              <w:t xml:space="preserve"> (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µ</w:t>
            </w:r>
            <w:r w:rsidRPr="00B4045B">
              <w:rPr>
                <w:b/>
                <w:i/>
                <w:sz w:val="18"/>
                <w:szCs w:val="18"/>
              </w:rPr>
              <w:t xml:space="preserve"> ins)</w:t>
            </w:r>
          </w:p>
          <w:tbl>
            <w:tblPr>
              <w:tblStyle w:val="TableGrid"/>
              <w:tblW w:w="9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"/>
            </w:tblGrid>
            <w:tr w:rsidR="007D446D" w:rsidRPr="00B4045B" w14:paraId="48AEE266" w14:textId="77777777" w:rsidTr="00AD087A">
              <w:trPr>
                <w:trHeight w:val="247"/>
              </w:trPr>
              <w:tc>
                <w:tcPr>
                  <w:tcW w:w="955" w:type="dxa"/>
                </w:tcPr>
                <w:p w14:paraId="45D648AD" w14:textId="77777777" w:rsidR="007D446D" w:rsidRPr="00B4045B" w:rsidRDefault="007D446D" w:rsidP="007D446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FA2F8D8" w14:textId="685F9438" w:rsidR="000108DA" w:rsidRPr="00B4045B" w:rsidRDefault="000108DA" w:rsidP="000108DA">
            <w:pPr>
              <w:ind w:left="346" w:hanging="346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od Coating</w:t>
            </w:r>
          </w:p>
          <w:tbl>
            <w:tblPr>
              <w:tblStyle w:val="TableGrid"/>
              <w:tblW w:w="95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"/>
            </w:tblGrid>
            <w:tr w:rsidR="000108DA" w:rsidRPr="00B4045B" w14:paraId="6DBDDC94" w14:textId="77777777" w:rsidTr="005E277B">
              <w:trPr>
                <w:trHeight w:val="247"/>
              </w:trPr>
              <w:tc>
                <w:tcPr>
                  <w:tcW w:w="955" w:type="dxa"/>
                </w:tcPr>
                <w:p w14:paraId="1A313B55" w14:textId="77777777" w:rsidR="000108DA" w:rsidRPr="00B4045B" w:rsidRDefault="000108DA" w:rsidP="000108DA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B063496" w14:textId="77777777" w:rsidR="007D446D" w:rsidRPr="00B4045B" w:rsidRDefault="007D446D" w:rsidP="008666B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34C55147" w14:textId="77777777" w:rsidR="007D446D" w:rsidRPr="00B4045B" w:rsidRDefault="007D446D" w:rsidP="007D446D">
            <w:pPr>
              <w:ind w:left="346" w:hanging="346"/>
              <w:rPr>
                <w:b/>
                <w:i/>
                <w:sz w:val="18"/>
                <w:szCs w:val="18"/>
              </w:rPr>
            </w:pPr>
            <w:proofErr w:type="gramStart"/>
            <w:r w:rsidRPr="00B4045B">
              <w:rPr>
                <w:b/>
                <w:i/>
                <w:sz w:val="18"/>
                <w:szCs w:val="18"/>
              </w:rPr>
              <w:t xml:space="preserve">Groove  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Ø</w:t>
            </w:r>
            <w:proofErr w:type="gramEnd"/>
            <w:r w:rsidRPr="00B4045B">
              <w:rPr>
                <w:b/>
                <w:i/>
                <w:sz w:val="18"/>
                <w:szCs w:val="18"/>
              </w:rPr>
              <w:t>:</w:t>
            </w:r>
          </w:p>
          <w:tbl>
            <w:tblPr>
              <w:tblStyle w:val="TableGrid"/>
              <w:tblW w:w="12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0"/>
            </w:tblGrid>
            <w:tr w:rsidR="007D446D" w:rsidRPr="00B4045B" w14:paraId="7976A036" w14:textId="77777777" w:rsidTr="00B2096A">
              <w:trPr>
                <w:trHeight w:val="260"/>
              </w:trPr>
              <w:tc>
                <w:tcPr>
                  <w:tcW w:w="1240" w:type="dxa"/>
                </w:tcPr>
                <w:p w14:paraId="10CBE757" w14:textId="77777777" w:rsidR="007D446D" w:rsidRPr="00B4045B" w:rsidRDefault="007D446D" w:rsidP="007D446D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234A1CF6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</w:p>
          <w:p w14:paraId="081C1D23" w14:textId="77777777" w:rsidR="007D446D" w:rsidRPr="00B4045B" w:rsidRDefault="007D446D" w:rsidP="008666B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8F15779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Gland Material</w:t>
            </w:r>
          </w:p>
          <w:tbl>
            <w:tblPr>
              <w:tblStyle w:val="TableGrid"/>
              <w:tblW w:w="12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0"/>
            </w:tblGrid>
            <w:tr w:rsidR="007D446D" w:rsidRPr="00B4045B" w14:paraId="67E2FEC0" w14:textId="77777777" w:rsidTr="003C10D2">
              <w:trPr>
                <w:trHeight w:val="247"/>
              </w:trPr>
              <w:tc>
                <w:tcPr>
                  <w:tcW w:w="1240" w:type="dxa"/>
                </w:tcPr>
                <w:p w14:paraId="6DB58602" w14:textId="77777777" w:rsidR="007D446D" w:rsidRPr="00B4045B" w:rsidRDefault="007D446D" w:rsidP="008666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A53E7B1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R</w:t>
            </w:r>
            <w:r w:rsidRPr="00B4045B">
              <w:rPr>
                <w:b/>
                <w:i/>
                <w:sz w:val="18"/>
                <w:szCs w:val="18"/>
                <w:vertAlign w:val="subscript"/>
              </w:rPr>
              <w:t>a</w:t>
            </w:r>
            <w:r w:rsidRPr="00B4045B">
              <w:rPr>
                <w:b/>
                <w:i/>
                <w:sz w:val="18"/>
                <w:szCs w:val="18"/>
              </w:rPr>
              <w:t xml:space="preserve"> (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µ</w:t>
            </w:r>
            <w:r w:rsidRPr="00B4045B">
              <w:rPr>
                <w:b/>
                <w:i/>
                <w:sz w:val="18"/>
                <w:szCs w:val="18"/>
              </w:rPr>
              <w:t xml:space="preserve"> ins)</w:t>
            </w:r>
          </w:p>
          <w:tbl>
            <w:tblPr>
              <w:tblStyle w:val="TableGrid"/>
              <w:tblW w:w="11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</w:tblGrid>
            <w:tr w:rsidR="007D446D" w:rsidRPr="00B4045B" w14:paraId="3090E05F" w14:textId="77777777" w:rsidTr="00F117BE">
              <w:trPr>
                <w:trHeight w:val="247"/>
              </w:trPr>
              <w:tc>
                <w:tcPr>
                  <w:tcW w:w="1135" w:type="dxa"/>
                </w:tcPr>
                <w:p w14:paraId="4FEC1FE8" w14:textId="77777777" w:rsidR="007D446D" w:rsidRPr="00B4045B" w:rsidRDefault="007D446D" w:rsidP="008666B7">
                  <w:pPr>
                    <w:ind w:left="346" w:hanging="346"/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40FC753A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  <w:p w14:paraId="3996757F" w14:textId="77777777" w:rsidR="007D446D" w:rsidRPr="00B4045B" w:rsidRDefault="007D446D" w:rsidP="008666B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746A8737" w14:textId="11EBC83F" w:rsidR="007D446D" w:rsidRPr="00B4045B" w:rsidRDefault="007D446D" w:rsidP="007D446D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Gr</w:t>
            </w:r>
            <w:r w:rsidR="000108DA">
              <w:rPr>
                <w:b/>
                <w:i/>
                <w:sz w:val="18"/>
                <w:szCs w:val="18"/>
              </w:rPr>
              <w:t>oo</w:t>
            </w:r>
            <w:r w:rsidRPr="00B4045B">
              <w:rPr>
                <w:b/>
                <w:i/>
                <w:sz w:val="18"/>
                <w:szCs w:val="18"/>
              </w:rPr>
              <w:t>v</w:t>
            </w:r>
            <w:r w:rsidR="000108DA">
              <w:rPr>
                <w:b/>
                <w:i/>
                <w:sz w:val="18"/>
                <w:szCs w:val="18"/>
              </w:rPr>
              <w:t>e</w:t>
            </w:r>
            <w:r w:rsidRPr="00B4045B">
              <w:rPr>
                <w:b/>
                <w:i/>
                <w:sz w:val="18"/>
                <w:szCs w:val="18"/>
              </w:rPr>
              <w:t xml:space="preserve"> A/L</w:t>
            </w:r>
          </w:p>
          <w:tbl>
            <w:tblPr>
              <w:tblStyle w:val="TableGrid"/>
              <w:tblW w:w="7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</w:tblGrid>
            <w:tr w:rsidR="007D446D" w:rsidRPr="00B4045B" w14:paraId="5C298608" w14:textId="77777777" w:rsidTr="00674D00">
              <w:trPr>
                <w:trHeight w:val="247"/>
              </w:trPr>
              <w:tc>
                <w:tcPr>
                  <w:tcW w:w="775" w:type="dxa"/>
                </w:tcPr>
                <w:p w14:paraId="35D23434" w14:textId="77777777" w:rsidR="007D446D" w:rsidRPr="00B4045B" w:rsidRDefault="007D446D" w:rsidP="007D446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5D8B938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</w:p>
          <w:p w14:paraId="5C26624D" w14:textId="77777777" w:rsidR="007D446D" w:rsidRPr="00B4045B" w:rsidRDefault="007D446D" w:rsidP="008666B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265B0F5" w14:textId="77777777" w:rsidR="007D446D" w:rsidRPr="00B4045B" w:rsidRDefault="007D446D" w:rsidP="007D446D">
            <w:pPr>
              <w:ind w:left="346" w:hanging="346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Throat </w:t>
            </w:r>
            <w:r w:rsidRPr="00B4045B">
              <w:rPr>
                <w:rFonts w:cstheme="minorHAnsi"/>
                <w:b/>
                <w:i/>
                <w:sz w:val="18"/>
                <w:szCs w:val="18"/>
              </w:rPr>
              <w:t>Ø</w:t>
            </w:r>
          </w:p>
          <w:tbl>
            <w:tblPr>
              <w:tblStyle w:val="TableGrid"/>
              <w:tblW w:w="7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</w:tblGrid>
            <w:tr w:rsidR="007D446D" w:rsidRPr="00B4045B" w14:paraId="4BA0984A" w14:textId="77777777" w:rsidTr="00905993">
              <w:trPr>
                <w:trHeight w:val="247"/>
              </w:trPr>
              <w:tc>
                <w:tcPr>
                  <w:tcW w:w="760" w:type="dxa"/>
                </w:tcPr>
                <w:p w14:paraId="02427C20" w14:textId="77777777" w:rsidR="007D446D" w:rsidRPr="00B4045B" w:rsidRDefault="007D446D" w:rsidP="007D446D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3F9BF10" w14:textId="77777777" w:rsidR="007D446D" w:rsidRPr="00B4045B" w:rsidRDefault="007D446D" w:rsidP="008666B7">
            <w:pPr>
              <w:ind w:left="346" w:hanging="346"/>
              <w:rPr>
                <w:b/>
                <w:i/>
                <w:sz w:val="18"/>
                <w:szCs w:val="18"/>
              </w:rPr>
            </w:pPr>
          </w:p>
          <w:p w14:paraId="479603A8" w14:textId="77777777" w:rsidR="007D446D" w:rsidRPr="00B4045B" w:rsidRDefault="007D446D" w:rsidP="008666B7">
            <w:pPr>
              <w:rPr>
                <w:b/>
                <w:i/>
                <w:sz w:val="18"/>
                <w:szCs w:val="18"/>
              </w:rPr>
            </w:pPr>
          </w:p>
        </w:tc>
      </w:tr>
      <w:tr w:rsidR="007D446D" w:rsidRPr="00B4045B" w14:paraId="6DB700FE" w14:textId="77777777" w:rsidTr="003E29B1">
        <w:trPr>
          <w:trHeight w:val="368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6CF762" w14:textId="2FACE693" w:rsidR="007D446D" w:rsidRPr="00B4045B" w:rsidRDefault="00AE7DF4" w:rsidP="008666B7">
            <w:pPr>
              <w:ind w:left="420"/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6786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6D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D446D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7D446D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Wiper</w:t>
            </w:r>
          </w:p>
          <w:p w14:paraId="6596CC25" w14:textId="77777777" w:rsidR="007D446D" w:rsidRPr="00B4045B" w:rsidRDefault="007D446D" w:rsidP="008666B7">
            <w:pPr>
              <w:ind w:right="21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Style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1"/>
            </w:tblGrid>
            <w:tr w:rsidR="007D446D" w:rsidRPr="00B4045B" w14:paraId="7A80F966" w14:textId="77777777" w:rsidTr="004876D2">
              <w:tc>
                <w:tcPr>
                  <w:tcW w:w="1241" w:type="dxa"/>
                </w:tcPr>
                <w:p w14:paraId="6522937C" w14:textId="77777777" w:rsidR="007D446D" w:rsidRPr="00B4045B" w:rsidRDefault="007D446D" w:rsidP="008666B7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6423C2E2" w14:textId="77777777" w:rsidR="007D446D" w:rsidRPr="00B4045B" w:rsidRDefault="007D446D" w:rsidP="008666B7">
            <w:pPr>
              <w:ind w:left="420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vMerge/>
          </w:tcPr>
          <w:p w14:paraId="184A6CA7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14:paraId="4AF83FA7" w14:textId="65F8E3DC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</w:tcPr>
          <w:p w14:paraId="30AEC48F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3BB76217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14:paraId="053AD26B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12" w:space="0" w:color="auto"/>
            </w:tcBorders>
          </w:tcPr>
          <w:p w14:paraId="3CA6FFFA" w14:textId="5350EC08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</w:tr>
      <w:tr w:rsidR="007D446D" w:rsidRPr="00B4045B" w14:paraId="7BCC7B0B" w14:textId="77777777" w:rsidTr="00D92FCC">
        <w:trPr>
          <w:trHeight w:val="368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F01DCB" w14:textId="624B4FBF" w:rsidR="007D446D" w:rsidRPr="00B4045B" w:rsidRDefault="00AE7DF4" w:rsidP="008666B7">
            <w:pPr>
              <w:ind w:left="420"/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-5910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6D" w:rsidRPr="004E7FA8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D446D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7D446D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Buffer Seal</w:t>
            </w:r>
          </w:p>
          <w:p w14:paraId="3A566FB6" w14:textId="77777777" w:rsidR="007D446D" w:rsidRPr="00B4045B" w:rsidRDefault="007D446D" w:rsidP="008666B7">
            <w:pPr>
              <w:ind w:right="21"/>
              <w:rPr>
                <w:b/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>Style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1"/>
            </w:tblGrid>
            <w:tr w:rsidR="007D446D" w:rsidRPr="00B4045B" w14:paraId="59F00C8A" w14:textId="77777777" w:rsidTr="00483953">
              <w:tc>
                <w:tcPr>
                  <w:tcW w:w="1241" w:type="dxa"/>
                </w:tcPr>
                <w:p w14:paraId="210863F9" w14:textId="77777777" w:rsidR="007D446D" w:rsidRPr="00B4045B" w:rsidRDefault="007D446D" w:rsidP="008666B7">
                  <w:pPr>
                    <w:rPr>
                      <w:i/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2E97AA30" w14:textId="77777777" w:rsidR="007D446D" w:rsidRPr="00B4045B" w:rsidRDefault="007D446D" w:rsidP="008666B7">
            <w:pPr>
              <w:ind w:left="420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vMerge/>
          </w:tcPr>
          <w:p w14:paraId="60400DFE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14:paraId="0B68CC3B" w14:textId="58200A82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</w:tcPr>
          <w:p w14:paraId="4E6FB046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2DCA5A27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14:paraId="46F15326" w14:textId="77777777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30FAF7F" w14:textId="3A4E5409" w:rsidR="007D446D" w:rsidRPr="00B4045B" w:rsidRDefault="007D446D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</w:tr>
      <w:tr w:rsidR="008666B7" w:rsidRPr="00B4045B" w14:paraId="59E3EDF4" w14:textId="77777777" w:rsidTr="001755AF">
        <w:trPr>
          <w:trHeight w:val="368"/>
        </w:trPr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DF0FD0" w14:textId="4ADF7B0A" w:rsidR="008666B7" w:rsidRPr="00B4045B" w:rsidRDefault="00AE7DF4" w:rsidP="008666B7">
            <w:pPr>
              <w:ind w:left="420"/>
              <w:rPr>
                <w:rFonts w:eastAsia="MS Gothic" w:cstheme="minorHAnsi"/>
                <w:b/>
                <w:color w:val="000000" w:themeColor="text1"/>
                <w:sz w:val="18"/>
                <w:szCs w:val="18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48590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4E7FA8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Other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  <w:p w14:paraId="7C7AFE91" w14:textId="77777777" w:rsidR="008666B7" w:rsidRPr="00B4045B" w:rsidRDefault="008666B7" w:rsidP="008666B7">
            <w:pPr>
              <w:ind w:left="420"/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  <w:tc>
          <w:tcPr>
            <w:tcW w:w="9360" w:type="dxa"/>
            <w:gridSpan w:val="11"/>
            <w:tcBorders>
              <w:right w:val="single" w:sz="12" w:space="0" w:color="auto"/>
            </w:tcBorders>
          </w:tcPr>
          <w:p w14:paraId="38108E75" w14:textId="7A8012F5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  <w:vertAlign w:val="superscript"/>
              </w:rPr>
              <w:t>*</w:t>
            </w:r>
            <w:r w:rsidRPr="00B4045B">
              <w:rPr>
                <w:b/>
                <w:sz w:val="18"/>
                <w:szCs w:val="18"/>
              </w:rPr>
              <w:t>If “Other” please provide details</w:t>
            </w:r>
          </w:p>
          <w:tbl>
            <w:tblPr>
              <w:tblStyle w:val="TableGrid"/>
              <w:tblW w:w="91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0"/>
            </w:tblGrid>
            <w:tr w:rsidR="008666B7" w:rsidRPr="00B4045B" w14:paraId="28A48CB6" w14:textId="77777777" w:rsidTr="003044DD">
              <w:tc>
                <w:tcPr>
                  <w:tcW w:w="9160" w:type="dxa"/>
                </w:tcPr>
                <w:p w14:paraId="6E35FFD5" w14:textId="77777777" w:rsidR="008666B7" w:rsidRPr="00B4045B" w:rsidRDefault="008666B7" w:rsidP="008666B7">
                  <w:pPr>
                    <w:ind w:left="346" w:hanging="346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605938C6" w14:textId="77777777" w:rsidR="008666B7" w:rsidRPr="00B4045B" w:rsidRDefault="008666B7" w:rsidP="008666B7">
            <w:pPr>
              <w:rPr>
                <w:rFonts w:ascii="MS Gothic" w:eastAsia="MS Gothic" w:hAnsi="MS Gothic"/>
                <w:b/>
                <w:color w:val="002060"/>
                <w:sz w:val="18"/>
                <w:szCs w:val="18"/>
              </w:rPr>
            </w:pPr>
          </w:p>
        </w:tc>
      </w:tr>
      <w:tr w:rsidR="008666B7" w:rsidRPr="00B4045B" w14:paraId="0BC7914F" w14:textId="77777777" w:rsidTr="007606AA">
        <w:tc>
          <w:tcPr>
            <w:tcW w:w="4410" w:type="dxa"/>
            <w:gridSpan w:val="5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D0C5A5" w14:textId="77777777" w:rsidR="008666B7" w:rsidRPr="00B4045B" w:rsidRDefault="008666B7" w:rsidP="008666B7">
            <w:pPr>
              <w:pStyle w:val="ListParagraph"/>
              <w:numPr>
                <w:ilvl w:val="0"/>
                <w:numId w:val="2"/>
              </w:numPr>
              <w:ind w:left="376"/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MOTION</w:t>
            </w:r>
          </w:p>
        </w:tc>
        <w:tc>
          <w:tcPr>
            <w:tcW w:w="4770" w:type="dxa"/>
            <w:gridSpan w:val="5"/>
            <w:shd w:val="clear" w:color="auto" w:fill="B4C6E7" w:themeFill="accent1" w:themeFillTint="66"/>
            <w:vAlign w:val="center"/>
          </w:tcPr>
          <w:p w14:paraId="1B3B14C0" w14:textId="77777777" w:rsidR="008666B7" w:rsidRPr="00B4045B" w:rsidRDefault="008666B7" w:rsidP="008666B7">
            <w:pPr>
              <w:pStyle w:val="ListParagraph"/>
              <w:numPr>
                <w:ilvl w:val="0"/>
                <w:numId w:val="2"/>
              </w:numPr>
              <w:ind w:left="376"/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OPERATING CONDITION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97BA01" w14:textId="77777777" w:rsidR="008666B7" w:rsidRPr="00B4045B" w:rsidRDefault="008666B7" w:rsidP="008666B7">
            <w:pPr>
              <w:pStyle w:val="ListParagraph"/>
              <w:numPr>
                <w:ilvl w:val="0"/>
                <w:numId w:val="2"/>
              </w:numPr>
              <w:ind w:left="376"/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APPROVAL REQUIREMENTS</w:t>
            </w:r>
          </w:p>
        </w:tc>
      </w:tr>
      <w:tr w:rsidR="008666B7" w:rsidRPr="00B4045B" w14:paraId="45382AB7" w14:textId="77777777" w:rsidTr="007606AA">
        <w:tc>
          <w:tcPr>
            <w:tcW w:w="1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1E281E" w14:textId="75001A34" w:rsidR="008666B7" w:rsidRPr="00924B24" w:rsidRDefault="00AE7DF4" w:rsidP="008666B7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-38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4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924B24">
              <w:rPr>
                <w:b/>
                <w:sz w:val="18"/>
                <w:szCs w:val="18"/>
              </w:rPr>
              <w:t>Static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5C503" w14:textId="77777777" w:rsidR="008666B7" w:rsidRPr="00924B24" w:rsidRDefault="00AE7DF4" w:rsidP="008666B7">
            <w:pPr>
              <w:ind w:right="21"/>
              <w:rPr>
                <w:b/>
                <w:sz w:val="18"/>
                <w:szCs w:val="18"/>
              </w:rPr>
            </w:pPr>
            <w:sdt>
              <w:sdtPr>
                <w:rPr>
                  <w:b/>
                  <w:color w:val="002060"/>
                  <w:sz w:val="18"/>
                  <w:szCs w:val="18"/>
                </w:rPr>
                <w:id w:val="1305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924B24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924B24">
              <w:rPr>
                <w:b/>
                <w:sz w:val="18"/>
                <w:szCs w:val="18"/>
              </w:rPr>
              <w:t>Oscillatory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F42F" w14:textId="77777777" w:rsidR="008666B7" w:rsidRPr="00B4045B" w:rsidRDefault="008666B7" w:rsidP="008666B7">
            <w:pPr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Flu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B95B9" w14:textId="77777777" w:rsidR="008666B7" w:rsidRPr="00B4045B" w:rsidRDefault="008666B7" w:rsidP="008666B7">
            <w:pPr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D492" w14:textId="77777777" w:rsidR="008666B7" w:rsidRPr="00B4045B" w:rsidRDefault="008666B7" w:rsidP="008666B7">
            <w:pPr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Pressure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9689FA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PPAP</w:t>
            </w:r>
          </w:p>
        </w:tc>
      </w:tr>
      <w:tr w:rsidR="008666B7" w:rsidRPr="00B4045B" w14:paraId="266F44A5" w14:textId="77777777" w:rsidTr="007606AA">
        <w:tc>
          <w:tcPr>
            <w:tcW w:w="1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CB81BB" w14:textId="5796B068" w:rsidR="008666B7" w:rsidRPr="00B4045B" w:rsidRDefault="00AE7DF4" w:rsidP="008666B7">
            <w:pPr>
              <w:ind w:right="21"/>
              <w:rPr>
                <w:b/>
                <w:sz w:val="18"/>
                <w:szCs w:val="18"/>
              </w:rPr>
            </w:pPr>
            <w:sdt>
              <w:sdtPr>
                <w:rPr>
                  <w:b/>
                  <w:color w:val="002060"/>
                  <w:sz w:val="18"/>
                  <w:szCs w:val="18"/>
                </w:rPr>
                <w:id w:val="1218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6D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350D9E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8666B7" w:rsidRPr="00B4045B">
              <w:rPr>
                <w:b/>
                <w:sz w:val="18"/>
                <w:szCs w:val="18"/>
              </w:rPr>
              <w:t>Dithering</w:t>
            </w:r>
          </w:p>
          <w:p w14:paraId="183C8ED8" w14:textId="77777777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Freq. (</w:t>
            </w:r>
            <w:proofErr w:type="spellStart"/>
            <w:r w:rsidRPr="00B4045B">
              <w:rPr>
                <w:b/>
                <w:sz w:val="18"/>
                <w:szCs w:val="18"/>
              </w:rPr>
              <w:t>Hzs</w:t>
            </w:r>
            <w:proofErr w:type="spellEnd"/>
            <w:r w:rsidRPr="00B4045B">
              <w:rPr>
                <w:b/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"/>
            </w:tblGrid>
            <w:tr w:rsidR="008666B7" w:rsidRPr="00B4045B" w14:paraId="5C01635B" w14:textId="77777777" w:rsidTr="00D93EF9">
              <w:tc>
                <w:tcPr>
                  <w:tcW w:w="1136" w:type="dxa"/>
                </w:tcPr>
                <w:p w14:paraId="6640B8E0" w14:textId="77777777" w:rsidR="008666B7" w:rsidRPr="00B4045B" w:rsidRDefault="008666B7" w:rsidP="008666B7">
                  <w:pPr>
                    <w:ind w:left="-90"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3C4D8F2C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6128" w14:textId="77777777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Cycles CW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</w:tblGrid>
            <w:tr w:rsidR="008666B7" w:rsidRPr="00B4045B" w14:paraId="055038E7" w14:textId="77777777" w:rsidTr="00D93EF9">
              <w:tc>
                <w:tcPr>
                  <w:tcW w:w="1165" w:type="dxa"/>
                </w:tcPr>
                <w:p w14:paraId="1FEDEAAA" w14:textId="77777777" w:rsidR="008666B7" w:rsidRPr="00B4045B" w:rsidRDefault="008666B7" w:rsidP="008666B7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1A3B1C8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4AE1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 xml:space="preserve">Fluid being sealed: 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</w:tblGrid>
            <w:tr w:rsidR="008666B7" w:rsidRPr="00B4045B" w14:paraId="365E4906" w14:textId="77777777" w:rsidTr="00D93EF9">
              <w:trPr>
                <w:trHeight w:val="70"/>
              </w:trPr>
              <w:tc>
                <w:tcPr>
                  <w:tcW w:w="1315" w:type="dxa"/>
                </w:tcPr>
                <w:p w14:paraId="7D8D7213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A244A6A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7992D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 xml:space="preserve">Units </w:t>
            </w:r>
          </w:p>
          <w:p w14:paraId="7ECC36ED" w14:textId="7F0AE7D1" w:rsidR="008666B7" w:rsidRPr="00B4045B" w:rsidRDefault="00AE7DF4" w:rsidP="008666B7">
            <w:pPr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19206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E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  <w:vertAlign w:val="superscript"/>
              </w:rPr>
              <w:t xml:space="preserve">o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F</w:t>
            </w:r>
          </w:p>
          <w:p w14:paraId="7B640B4B" w14:textId="38BC6932" w:rsidR="008666B7" w:rsidRPr="00B4045B" w:rsidRDefault="00AE7DF4" w:rsidP="008666B7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10561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B4045B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  <w:vertAlign w:val="superscript"/>
              </w:rPr>
              <w:t xml:space="preserve">o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23D59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Units</w:t>
            </w:r>
          </w:p>
          <w:p w14:paraId="7EC857F8" w14:textId="78F2E5E9" w:rsidR="008666B7" w:rsidRPr="00B4045B" w:rsidRDefault="00AE7DF4" w:rsidP="008666B7">
            <w:pPr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15375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E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psi</w:t>
            </w:r>
          </w:p>
          <w:p w14:paraId="66E3C0B9" w14:textId="496EB6DD" w:rsidR="008666B7" w:rsidRPr="00B4045B" w:rsidRDefault="00AE7DF4" w:rsidP="008666B7">
            <w:pPr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-3382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B4045B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MPa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656E52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Is a PPAP required?</w:t>
            </w:r>
          </w:p>
          <w:p w14:paraId="304615F5" w14:textId="57D9BF8F" w:rsidR="008666B7" w:rsidRPr="00B4045B" w:rsidRDefault="00AE7DF4" w:rsidP="008666B7">
            <w:pPr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112465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E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Yes</w:t>
            </w:r>
          </w:p>
          <w:p w14:paraId="0BC52D80" w14:textId="0D3CD371" w:rsidR="008666B7" w:rsidRPr="00B4045B" w:rsidRDefault="00AE7DF4" w:rsidP="008666B7">
            <w:pPr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18"/>
                  <w:szCs w:val="18"/>
                </w:rPr>
                <w:id w:val="19898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B4045B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  <w:tr w:rsidR="008666B7" w:rsidRPr="00B4045B" w14:paraId="74682BD3" w14:textId="77777777" w:rsidTr="007606AA">
        <w:tc>
          <w:tcPr>
            <w:tcW w:w="1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5A929D0" w14:textId="6119F3AC" w:rsidR="008666B7" w:rsidRPr="00924B24" w:rsidRDefault="00AE7DF4" w:rsidP="008666B7">
            <w:pPr>
              <w:ind w:left="-90" w:right="21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212581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4" w:rsidRPr="00924B24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666B7" w:rsidRPr="00924B24">
              <w:rPr>
                <w:b/>
                <w:sz w:val="20"/>
                <w:szCs w:val="20"/>
              </w:rPr>
              <w:t xml:space="preserve"> Rotary</w:t>
            </w:r>
          </w:p>
          <w:p w14:paraId="15B5C910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1CA3" w14:textId="77777777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Cycles CCW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"/>
            </w:tblGrid>
            <w:tr w:rsidR="008666B7" w:rsidRPr="00B4045B" w14:paraId="2D18DD62" w14:textId="77777777" w:rsidTr="00D93EF9">
              <w:tc>
                <w:tcPr>
                  <w:tcW w:w="1136" w:type="dxa"/>
                </w:tcPr>
                <w:p w14:paraId="652A9166" w14:textId="77777777" w:rsidR="008666B7" w:rsidRPr="00B4045B" w:rsidRDefault="008666B7" w:rsidP="008666B7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2DF1BE96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94CFF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 xml:space="preserve">Fluid Level relative to shaft: </w:t>
            </w:r>
          </w:p>
          <w:tbl>
            <w:tblPr>
              <w:tblStyle w:val="TableGrid"/>
              <w:tblW w:w="13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0"/>
            </w:tblGrid>
            <w:tr w:rsidR="008666B7" w:rsidRPr="00B4045B" w14:paraId="7D729A12" w14:textId="77777777" w:rsidTr="00D93EF9">
              <w:trPr>
                <w:trHeight w:val="70"/>
              </w:trPr>
              <w:tc>
                <w:tcPr>
                  <w:tcW w:w="1330" w:type="dxa"/>
                </w:tcPr>
                <w:p w14:paraId="017B9793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308DA32C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B98CF3" w14:textId="77777777" w:rsidR="008666B7" w:rsidRPr="00B4045B" w:rsidRDefault="008666B7" w:rsidP="008666B7">
            <w:pPr>
              <w:ind w:left="435" w:right="-30" w:hanging="465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Max. T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33590237" w14:textId="77777777" w:rsidTr="00D93EF9">
              <w:tc>
                <w:tcPr>
                  <w:tcW w:w="970" w:type="dxa"/>
                </w:tcPr>
                <w:p w14:paraId="1D612870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8B6D44A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</w:p>
          <w:p w14:paraId="18FB12B2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proofErr w:type="gramStart"/>
            <w:r w:rsidRPr="00B4045B">
              <w:rPr>
                <w:b/>
                <w:sz w:val="18"/>
                <w:szCs w:val="18"/>
              </w:rPr>
              <w:t>Operating  T</w:t>
            </w:r>
            <w:proofErr w:type="gramEnd"/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3A9A9B44" w14:textId="77777777" w:rsidTr="00D93EF9">
              <w:tc>
                <w:tcPr>
                  <w:tcW w:w="970" w:type="dxa"/>
                </w:tcPr>
                <w:p w14:paraId="7308FB38" w14:textId="77777777" w:rsidR="008666B7" w:rsidRPr="00B4045B" w:rsidRDefault="008666B7" w:rsidP="008666B7">
                  <w:pPr>
                    <w:rPr>
                      <w:color w:val="44546A" w:themeColor="text2"/>
                      <w:sz w:val="18"/>
                      <w:szCs w:val="18"/>
                    </w:rPr>
                  </w:pPr>
                </w:p>
              </w:tc>
            </w:tr>
          </w:tbl>
          <w:p w14:paraId="5843465C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</w:p>
          <w:p w14:paraId="27EF1C47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Min. T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32B35F68" w14:textId="77777777" w:rsidTr="00D93EF9">
              <w:tc>
                <w:tcPr>
                  <w:tcW w:w="970" w:type="dxa"/>
                </w:tcPr>
                <w:p w14:paraId="1B1C9601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265FF7B8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</w:p>
          <w:p w14:paraId="4AAF06A4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 xml:space="preserve">Time @ </w:t>
            </w:r>
            <w:proofErr w:type="spellStart"/>
            <w:r w:rsidRPr="00B4045B">
              <w:rPr>
                <w:b/>
                <w:sz w:val="18"/>
                <w:szCs w:val="18"/>
              </w:rPr>
              <w:t>T</w:t>
            </w:r>
            <w:r w:rsidRPr="00B4045B">
              <w:rPr>
                <w:b/>
                <w:sz w:val="18"/>
                <w:szCs w:val="18"/>
                <w:vertAlign w:val="subscript"/>
              </w:rPr>
              <w:t>Max</w:t>
            </w:r>
            <w:proofErr w:type="spellEnd"/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58EB7E7E" w14:textId="77777777" w:rsidTr="00D93EF9">
              <w:tc>
                <w:tcPr>
                  <w:tcW w:w="970" w:type="dxa"/>
                </w:tcPr>
                <w:p w14:paraId="379E8F48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D609099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981BD7" w14:textId="77777777" w:rsidR="008666B7" w:rsidRPr="00B4045B" w:rsidRDefault="008666B7" w:rsidP="008666B7">
            <w:pPr>
              <w:ind w:left="435" w:right="-30" w:hanging="465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Max. P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52581438" w14:textId="77777777" w:rsidTr="00D93EF9">
              <w:tc>
                <w:tcPr>
                  <w:tcW w:w="970" w:type="dxa"/>
                </w:tcPr>
                <w:p w14:paraId="5270F446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180C8CAD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</w:p>
          <w:p w14:paraId="347D84A4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Operating P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62995AE7" w14:textId="77777777" w:rsidTr="00D93EF9">
              <w:tc>
                <w:tcPr>
                  <w:tcW w:w="970" w:type="dxa"/>
                </w:tcPr>
                <w:p w14:paraId="4E565F78" w14:textId="77777777" w:rsidR="008666B7" w:rsidRPr="00B4045B" w:rsidRDefault="008666B7" w:rsidP="008666B7">
                  <w:pPr>
                    <w:rPr>
                      <w:color w:val="44546A" w:themeColor="text2"/>
                      <w:sz w:val="18"/>
                      <w:szCs w:val="18"/>
                    </w:rPr>
                  </w:pPr>
                </w:p>
              </w:tc>
            </w:tr>
          </w:tbl>
          <w:p w14:paraId="304147BB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  <w:p w14:paraId="5369956B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Min. P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5A35ED7F" w14:textId="77777777" w:rsidTr="00D93EF9">
              <w:tc>
                <w:tcPr>
                  <w:tcW w:w="970" w:type="dxa"/>
                </w:tcPr>
                <w:p w14:paraId="14960476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61E4F7AD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</w:p>
          <w:p w14:paraId="27FEA02F" w14:textId="77777777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 xml:space="preserve">Time @ </w:t>
            </w:r>
            <w:proofErr w:type="spellStart"/>
            <w:r w:rsidRPr="00B4045B">
              <w:rPr>
                <w:b/>
                <w:sz w:val="18"/>
                <w:szCs w:val="18"/>
              </w:rPr>
              <w:t>P</w:t>
            </w:r>
            <w:r w:rsidRPr="00B4045B">
              <w:rPr>
                <w:b/>
                <w:sz w:val="18"/>
                <w:szCs w:val="18"/>
                <w:vertAlign w:val="subscript"/>
              </w:rPr>
              <w:t>Max</w:t>
            </w:r>
            <w:proofErr w:type="spellEnd"/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26A9A990" w14:textId="77777777" w:rsidTr="00D93EF9">
              <w:tc>
                <w:tcPr>
                  <w:tcW w:w="970" w:type="dxa"/>
                </w:tcPr>
                <w:p w14:paraId="6E53F9F9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5DAC690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006691" w14:textId="77777777" w:rsidR="008666B7" w:rsidRPr="00B4045B" w:rsidRDefault="008666B7" w:rsidP="008666B7">
            <w:pPr>
              <w:ind w:left="435" w:right="-30" w:hanging="465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If “Yes!” what level?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</w:tblGrid>
            <w:tr w:rsidR="008666B7" w:rsidRPr="00B4045B" w14:paraId="2B7A314C" w14:textId="77777777" w:rsidTr="00D93EF9">
              <w:tc>
                <w:tcPr>
                  <w:tcW w:w="970" w:type="dxa"/>
                </w:tcPr>
                <w:p w14:paraId="3B6BA3DD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09C20C8D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</w:tr>
      <w:tr w:rsidR="008666B7" w:rsidRPr="00B4045B" w14:paraId="7299FC5D" w14:textId="77777777" w:rsidTr="007606AA"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DEA30A" w14:textId="77777777" w:rsidR="000108DA" w:rsidRPr="00B4045B" w:rsidRDefault="000108DA" w:rsidP="00924B24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Speed (RPM)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0108DA" w:rsidRPr="00B4045B" w14:paraId="587411DB" w14:textId="77777777" w:rsidTr="005E277B">
              <w:tc>
                <w:tcPr>
                  <w:tcW w:w="949" w:type="dxa"/>
                </w:tcPr>
                <w:p w14:paraId="2321883B" w14:textId="77777777" w:rsidR="000108DA" w:rsidRPr="00B4045B" w:rsidRDefault="000108DA" w:rsidP="000108DA">
                  <w:pPr>
                    <w:ind w:left="-90" w:right="21" w:hanging="346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B663D1B" w14:textId="0A013376" w:rsidR="008666B7" w:rsidRPr="00B4045B" w:rsidRDefault="000108DA" w:rsidP="00924B24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ty Cycle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0108DA" w:rsidRPr="00B4045B" w14:paraId="336D89CA" w14:textId="5D15C73B" w:rsidTr="000108DA">
              <w:tc>
                <w:tcPr>
                  <w:tcW w:w="949" w:type="dxa"/>
                </w:tcPr>
                <w:p w14:paraId="7C430D98" w14:textId="77777777" w:rsidR="000108DA" w:rsidRPr="00B4045B" w:rsidRDefault="000108DA" w:rsidP="008666B7">
                  <w:pPr>
                    <w:ind w:left="-90" w:right="21" w:hanging="346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0C4BD0BE" w14:textId="77777777" w:rsidR="008666B7" w:rsidRPr="00B4045B" w:rsidRDefault="008666B7" w:rsidP="008666B7">
            <w:pPr>
              <w:ind w:left="-90" w:right="21"/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0E7" w14:textId="77777777" w:rsidR="000108DA" w:rsidRPr="00B4045B" w:rsidRDefault="000108DA" w:rsidP="000108DA">
            <w:pPr>
              <w:ind w:left="-90"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Speed (RPM)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0108DA" w:rsidRPr="00B4045B" w14:paraId="1A5F660C" w14:textId="77777777" w:rsidTr="005E277B">
              <w:tc>
                <w:tcPr>
                  <w:tcW w:w="949" w:type="dxa"/>
                </w:tcPr>
                <w:p w14:paraId="13A41FAA" w14:textId="77777777" w:rsidR="000108DA" w:rsidRPr="00B4045B" w:rsidRDefault="000108DA" w:rsidP="000108DA">
                  <w:pPr>
                    <w:ind w:left="-90" w:right="21" w:hanging="346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393D201" w14:textId="363CDCC6" w:rsidR="008666B7" w:rsidRPr="00B4045B" w:rsidRDefault="000108DA" w:rsidP="008666B7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ty Cycle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"/>
            </w:tblGrid>
            <w:tr w:rsidR="008666B7" w:rsidRPr="00B4045B" w14:paraId="4B6EC3FE" w14:textId="77777777" w:rsidTr="00D93EF9">
              <w:tc>
                <w:tcPr>
                  <w:tcW w:w="1136" w:type="dxa"/>
                </w:tcPr>
                <w:p w14:paraId="68EC470E" w14:textId="77777777" w:rsidR="008666B7" w:rsidRPr="00B4045B" w:rsidRDefault="008666B7" w:rsidP="008666B7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361D44B" w14:textId="77777777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61A" w14:textId="77777777" w:rsidR="008666B7" w:rsidRPr="00924B24" w:rsidRDefault="008666B7" w:rsidP="008666B7">
            <w:pPr>
              <w:rPr>
                <w:b/>
                <w:sz w:val="20"/>
                <w:szCs w:val="20"/>
              </w:rPr>
            </w:pPr>
            <w:r w:rsidRPr="00924B24">
              <w:rPr>
                <w:b/>
                <w:sz w:val="20"/>
                <w:szCs w:val="20"/>
              </w:rPr>
              <w:t>Lube Method:</w:t>
            </w:r>
          </w:p>
          <w:p w14:paraId="053479CF" w14:textId="396C8A6D" w:rsidR="008666B7" w:rsidRPr="00924B24" w:rsidRDefault="00AE7DF4" w:rsidP="008666B7">
            <w:pPr>
              <w:ind w:left="-89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0"/>
                  <w:szCs w:val="20"/>
                </w:rPr>
                <w:id w:val="-13076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E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666B7" w:rsidRPr="00924B24">
              <w:rPr>
                <w:rFonts w:ascii="MS Gothic" w:eastAsia="MS Gothic" w:hAnsi="MS Gothic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8666B7" w:rsidRPr="00924B24">
              <w:rPr>
                <w:rFonts w:eastAsia="MS Gothic" w:cstheme="minorHAnsi"/>
                <w:b/>
                <w:color w:val="000000" w:themeColor="text1"/>
                <w:sz w:val="20"/>
                <w:szCs w:val="20"/>
              </w:rPr>
              <w:t>Dry</w:t>
            </w:r>
          </w:p>
          <w:p w14:paraId="49319CD1" w14:textId="637E0359" w:rsidR="008666B7" w:rsidRPr="00924B24" w:rsidRDefault="00AE7DF4" w:rsidP="008666B7">
            <w:pPr>
              <w:ind w:left="-89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0"/>
                  <w:szCs w:val="20"/>
                </w:rPr>
                <w:id w:val="-11376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E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666B7" w:rsidRPr="00924B24">
              <w:rPr>
                <w:rFonts w:ascii="MS Gothic" w:eastAsia="MS Gothic" w:hAnsi="MS Gothic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8666B7" w:rsidRPr="00924B24">
              <w:rPr>
                <w:rFonts w:eastAsia="MS Gothic" w:cstheme="minorHAnsi"/>
                <w:b/>
                <w:color w:val="000000" w:themeColor="text1"/>
                <w:sz w:val="20"/>
                <w:szCs w:val="20"/>
              </w:rPr>
              <w:t>Splash</w:t>
            </w:r>
          </w:p>
          <w:p w14:paraId="0F59D49F" w14:textId="42311275" w:rsidR="008666B7" w:rsidRPr="00B4045B" w:rsidRDefault="00AE7DF4" w:rsidP="008666B7">
            <w:pPr>
              <w:ind w:left="-89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0"/>
                  <w:szCs w:val="20"/>
                </w:rPr>
                <w:id w:val="18805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D9E">
                  <w:rPr>
                    <w:rFonts w:ascii="MS Gothic" w:eastAsia="MS Gothic" w:hAnsi="MS Gothic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8666B7" w:rsidRPr="00924B24">
              <w:rPr>
                <w:rFonts w:ascii="MS Gothic" w:eastAsia="MS Gothic" w:hAnsi="MS Gothic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8666B7" w:rsidRPr="00924B24">
              <w:rPr>
                <w:rFonts w:eastAsia="MS Gothic" w:cstheme="minorHAnsi"/>
                <w:b/>
                <w:color w:val="000000" w:themeColor="text1"/>
                <w:sz w:val="20"/>
                <w:szCs w:val="20"/>
              </w:rPr>
              <w:t>Submerged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9150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4A5B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8669E9" w14:textId="0246E58B" w:rsidR="008666B7" w:rsidRPr="00B4045B" w:rsidRDefault="008666B7" w:rsidP="008666B7">
            <w:pPr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List special PPAP requirements</w:t>
            </w:r>
            <w:r w:rsidR="00924B24">
              <w:rPr>
                <w:b/>
                <w:sz w:val="18"/>
                <w:szCs w:val="18"/>
              </w:rPr>
              <w:t>.</w:t>
            </w:r>
          </w:p>
        </w:tc>
      </w:tr>
      <w:tr w:rsidR="008666B7" w:rsidRPr="00B4045B" w14:paraId="7F91D0A3" w14:textId="77777777" w:rsidTr="007606AA"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8736B22" w14:textId="77777777" w:rsidR="008666B7" w:rsidRPr="00924B24" w:rsidRDefault="00AE7DF4" w:rsidP="008666B7">
            <w:pPr>
              <w:ind w:right="21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44546A" w:themeColor="text2"/>
                  <w:sz w:val="20"/>
                  <w:szCs w:val="20"/>
                </w:rPr>
                <w:id w:val="9554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924B24">
                  <w:rPr>
                    <w:rFonts w:ascii="MS Gothic" w:eastAsia="MS Gothic" w:hAnsi="MS Gothic" w:hint="eastAsia"/>
                    <w:b/>
                    <w:color w:val="44546A" w:themeColor="text2"/>
                    <w:sz w:val="20"/>
                    <w:szCs w:val="20"/>
                  </w:rPr>
                  <w:t>☐</w:t>
                </w:r>
              </w:sdtContent>
            </w:sdt>
            <w:r w:rsidR="008666B7" w:rsidRPr="00924B24">
              <w:rPr>
                <w:b/>
                <w:sz w:val="20"/>
                <w:szCs w:val="20"/>
              </w:rPr>
              <w:t xml:space="preserve"> Reciprocating  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7D5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05DDC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A5B4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TableGrid"/>
              <w:tblW w:w="18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8666B7" w:rsidRPr="00B4045B" w14:paraId="3DAA6B04" w14:textId="77777777" w:rsidTr="000339D8">
              <w:trPr>
                <w:trHeight w:val="1385"/>
              </w:trPr>
              <w:tc>
                <w:tcPr>
                  <w:tcW w:w="1835" w:type="dxa"/>
                </w:tcPr>
                <w:p w14:paraId="76DAA9A1" w14:textId="2B8E7572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4DD85716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</w:tr>
      <w:tr w:rsidR="008666B7" w:rsidRPr="00B4045B" w14:paraId="31E829FE" w14:textId="77777777" w:rsidTr="007606AA">
        <w:tc>
          <w:tcPr>
            <w:tcW w:w="441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FE01C4" w14:textId="77777777" w:rsidR="008666B7" w:rsidRPr="00B4045B" w:rsidRDefault="008666B7" w:rsidP="008666B7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Stroke Length (ins):</w:t>
            </w:r>
          </w:p>
          <w:tbl>
            <w:tblPr>
              <w:tblStyle w:val="TableGrid"/>
              <w:tblW w:w="41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666B7" w:rsidRPr="00B4045B" w14:paraId="5624626A" w14:textId="77777777" w:rsidTr="00924B24">
              <w:tc>
                <w:tcPr>
                  <w:tcW w:w="4195" w:type="dxa"/>
                </w:tcPr>
                <w:p w14:paraId="06967C1F" w14:textId="77777777" w:rsidR="008666B7" w:rsidRPr="00B4045B" w:rsidRDefault="008666B7" w:rsidP="008666B7">
                  <w:pPr>
                    <w:ind w:right="21"/>
                    <w:jc w:val="center"/>
                    <w:rPr>
                      <w:b/>
                      <w:color w:val="44546A" w:themeColor="text2"/>
                      <w:sz w:val="18"/>
                      <w:szCs w:val="18"/>
                    </w:rPr>
                  </w:pPr>
                </w:p>
              </w:tc>
            </w:tr>
          </w:tbl>
          <w:p w14:paraId="4CE05C57" w14:textId="77777777" w:rsidR="008666B7" w:rsidRPr="00B4045B" w:rsidRDefault="008666B7" w:rsidP="008666B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BA8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02501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838E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BE9E2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</w:tr>
      <w:tr w:rsidR="008666B7" w:rsidRPr="00B4045B" w14:paraId="29F3D2A5" w14:textId="77777777" w:rsidTr="007606AA">
        <w:tc>
          <w:tcPr>
            <w:tcW w:w="441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FB32A" w14:textId="77777777" w:rsidR="008666B7" w:rsidRPr="00B4045B" w:rsidRDefault="008666B7" w:rsidP="008666B7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Stroke speed (ins/sec):</w:t>
            </w:r>
          </w:p>
          <w:tbl>
            <w:tblPr>
              <w:tblStyle w:val="TableGrid"/>
              <w:tblW w:w="41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666B7" w:rsidRPr="00B4045B" w14:paraId="7C414A6C" w14:textId="77777777" w:rsidTr="00924B24">
              <w:tc>
                <w:tcPr>
                  <w:tcW w:w="4195" w:type="dxa"/>
                </w:tcPr>
                <w:p w14:paraId="33A92D72" w14:textId="77777777" w:rsidR="008666B7" w:rsidRPr="00B4045B" w:rsidRDefault="008666B7" w:rsidP="008666B7">
                  <w:pPr>
                    <w:ind w:right="21"/>
                    <w:jc w:val="center"/>
                    <w:rPr>
                      <w:b/>
                      <w:color w:val="44546A" w:themeColor="text2"/>
                      <w:sz w:val="18"/>
                      <w:szCs w:val="18"/>
                    </w:rPr>
                  </w:pPr>
                </w:p>
              </w:tc>
            </w:tr>
          </w:tbl>
          <w:p w14:paraId="43788BE3" w14:textId="77777777" w:rsidR="000108DA" w:rsidRPr="00B4045B" w:rsidRDefault="000108DA" w:rsidP="000108D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ty Cycle</w:t>
            </w:r>
          </w:p>
          <w:tbl>
            <w:tblPr>
              <w:tblStyle w:val="TableGrid"/>
              <w:tblW w:w="41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0108DA" w:rsidRPr="00B4045B" w14:paraId="1E937CC9" w14:textId="77777777" w:rsidTr="00924B24">
              <w:tc>
                <w:tcPr>
                  <w:tcW w:w="4195" w:type="dxa"/>
                </w:tcPr>
                <w:p w14:paraId="029B658D" w14:textId="77777777" w:rsidR="000108DA" w:rsidRPr="00B4045B" w:rsidRDefault="000108DA" w:rsidP="000108DA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6FD11388" w14:textId="57EE5AC4" w:rsidR="000108DA" w:rsidRPr="00B4045B" w:rsidRDefault="000108DA" w:rsidP="008666B7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3D0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2B2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23A" w14:textId="77777777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1E390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</w:tr>
      <w:tr w:rsidR="008666B7" w:rsidRPr="00B4045B" w14:paraId="2BAA1881" w14:textId="77777777" w:rsidTr="007606AA">
        <w:tc>
          <w:tcPr>
            <w:tcW w:w="1124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E4DAC9" w14:textId="77777777" w:rsidR="008666B7" w:rsidRPr="00B4045B" w:rsidRDefault="008666B7" w:rsidP="008666B7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VALIDATION TESTING</w:t>
            </w:r>
          </w:p>
        </w:tc>
      </w:tr>
      <w:tr w:rsidR="008666B7" w:rsidRPr="00B4045B" w14:paraId="34300AB6" w14:textId="77777777" w:rsidTr="007606AA">
        <w:tc>
          <w:tcPr>
            <w:tcW w:w="2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77ACB48" w14:textId="77777777" w:rsidR="008666B7" w:rsidRPr="00B4045B" w:rsidRDefault="008666B7" w:rsidP="008666B7">
            <w:pPr>
              <w:rPr>
                <w:sz w:val="18"/>
                <w:szCs w:val="18"/>
              </w:rPr>
            </w:pPr>
            <w:r w:rsidRPr="00B4045B">
              <w:rPr>
                <w:sz w:val="18"/>
                <w:szCs w:val="18"/>
              </w:rPr>
              <w:t>Is testing required for validation?</w:t>
            </w:r>
          </w:p>
          <w:p w14:paraId="7CD54864" w14:textId="437C852E" w:rsidR="008666B7" w:rsidRPr="00B4045B" w:rsidRDefault="00AE7DF4" w:rsidP="008666B7">
            <w:pPr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9851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Yes</w:t>
            </w:r>
          </w:p>
          <w:p w14:paraId="1D473039" w14:textId="77777777" w:rsidR="008666B7" w:rsidRPr="00B4045B" w:rsidRDefault="00AE7DF4" w:rsidP="008666B7">
            <w:pPr>
              <w:ind w:right="21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-18884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4E7FA8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20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11B2FA" w14:textId="77777777" w:rsidR="008666B7" w:rsidRPr="00B4045B" w:rsidRDefault="008666B7" w:rsidP="008666B7">
            <w:pPr>
              <w:rPr>
                <w:sz w:val="18"/>
                <w:szCs w:val="18"/>
              </w:rPr>
            </w:pPr>
            <w:r w:rsidRPr="00B4045B">
              <w:rPr>
                <w:sz w:val="18"/>
                <w:szCs w:val="18"/>
              </w:rPr>
              <w:t>Who is responsible for testing the product?</w:t>
            </w:r>
          </w:p>
          <w:p w14:paraId="750C0A77" w14:textId="1B76EF53" w:rsidR="008666B7" w:rsidRPr="00B4045B" w:rsidRDefault="00AE7DF4" w:rsidP="008666B7">
            <w:pPr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-1045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HPS</w:t>
            </w:r>
          </w:p>
          <w:p w14:paraId="69FA7BC7" w14:textId="77777777" w:rsidR="008666B7" w:rsidRPr="00B4045B" w:rsidRDefault="00AE7DF4" w:rsidP="008666B7">
            <w:pPr>
              <w:ind w:right="21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color w:val="002060"/>
                  <w:sz w:val="24"/>
                  <w:szCs w:val="24"/>
                </w:rPr>
                <w:id w:val="-16691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B7" w:rsidRPr="004E7FA8">
                  <w:rPr>
                    <w:rFonts w:ascii="MS Gothic" w:eastAsia="MS Gothic" w:hAnsi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666B7" w:rsidRPr="00B4045B">
              <w:rPr>
                <w:rFonts w:ascii="MS Gothic" w:eastAsia="MS Gothic" w:hAnsi="MS Gothic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8666B7" w:rsidRPr="00B4045B">
              <w:rPr>
                <w:rFonts w:eastAsia="MS Gothic" w:cstheme="minorHAnsi"/>
                <w:b/>
                <w:color w:val="000000" w:themeColor="text1"/>
                <w:sz w:val="18"/>
                <w:szCs w:val="18"/>
              </w:rPr>
              <w:t>Customer</w:t>
            </w:r>
          </w:p>
        </w:tc>
        <w:tc>
          <w:tcPr>
            <w:tcW w:w="6830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96B6792" w14:textId="77777777" w:rsidR="008666B7" w:rsidRPr="00B4045B" w:rsidRDefault="008666B7" w:rsidP="008666B7">
            <w:pPr>
              <w:rPr>
                <w:sz w:val="18"/>
                <w:szCs w:val="18"/>
              </w:rPr>
            </w:pPr>
            <w:r w:rsidRPr="00B4045B">
              <w:rPr>
                <w:sz w:val="18"/>
                <w:szCs w:val="18"/>
              </w:rPr>
              <w:t>If “HPS” is responsible, provide a brief description of the required test/s.</w:t>
            </w:r>
          </w:p>
          <w:tbl>
            <w:tblPr>
              <w:tblStyle w:val="TableGrid"/>
              <w:tblW w:w="657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8666B7" w:rsidRPr="00B4045B" w14:paraId="676DDE6B" w14:textId="77777777" w:rsidTr="00D93EF9">
              <w:trPr>
                <w:trHeight w:val="683"/>
              </w:trPr>
              <w:tc>
                <w:tcPr>
                  <w:tcW w:w="6576" w:type="dxa"/>
                </w:tcPr>
                <w:p w14:paraId="3871238E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7CFA94EC" w14:textId="77777777" w:rsidR="008666B7" w:rsidRPr="00B4045B" w:rsidRDefault="008666B7" w:rsidP="008666B7">
            <w:pPr>
              <w:rPr>
                <w:sz w:val="18"/>
                <w:szCs w:val="18"/>
              </w:rPr>
            </w:pPr>
          </w:p>
        </w:tc>
      </w:tr>
      <w:tr w:rsidR="008666B7" w:rsidRPr="00B4045B" w14:paraId="517C0813" w14:textId="77777777" w:rsidTr="007606AA">
        <w:tc>
          <w:tcPr>
            <w:tcW w:w="1124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217AE07" w14:textId="2FD7B5E9" w:rsidR="008666B7" w:rsidRPr="00B4045B" w:rsidRDefault="008666B7" w:rsidP="008666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i/>
                <w:sz w:val="18"/>
                <w:szCs w:val="18"/>
              </w:rPr>
            </w:pPr>
            <w:r w:rsidRPr="00B4045B">
              <w:rPr>
                <w:b/>
                <w:i/>
                <w:sz w:val="18"/>
                <w:szCs w:val="18"/>
              </w:rPr>
              <w:t xml:space="preserve"> OTHER CUSTOMER SPECIFIED REQUIREMENTS (Please List all other Requirements in the space provided below).</w:t>
            </w:r>
          </w:p>
        </w:tc>
      </w:tr>
      <w:tr w:rsidR="008666B7" w:rsidRPr="00B4045B" w14:paraId="4BCF1773" w14:textId="77777777" w:rsidTr="007606AA">
        <w:trPr>
          <w:trHeight w:val="503"/>
        </w:trPr>
        <w:tc>
          <w:tcPr>
            <w:tcW w:w="1124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109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8"/>
            </w:tblGrid>
            <w:tr w:rsidR="008666B7" w:rsidRPr="00B4045B" w14:paraId="035E58D1" w14:textId="77777777" w:rsidTr="00A37847">
              <w:trPr>
                <w:trHeight w:val="490"/>
              </w:trPr>
              <w:tc>
                <w:tcPr>
                  <w:tcW w:w="10938" w:type="dxa"/>
                </w:tcPr>
                <w:p w14:paraId="0A3DE3F1" w14:textId="77777777" w:rsidR="008666B7" w:rsidRPr="00B4045B" w:rsidRDefault="008666B7" w:rsidP="008666B7">
                  <w:pPr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1E4EB053" w14:textId="0825C7A4" w:rsidR="008666B7" w:rsidRPr="00B4045B" w:rsidRDefault="008666B7" w:rsidP="008666B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66B7" w:rsidRPr="00B4045B" w14:paraId="0E012C46" w14:textId="77777777" w:rsidTr="007606AA">
        <w:trPr>
          <w:trHeight w:val="773"/>
        </w:trPr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A43E3" w14:textId="73348F7A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Form completed by</w:t>
            </w:r>
          </w:p>
          <w:tbl>
            <w:tblPr>
              <w:tblStyle w:val="TableGrid"/>
              <w:tblW w:w="253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</w:tblGrid>
            <w:tr w:rsidR="008666B7" w:rsidRPr="00B4045B" w14:paraId="0D179017" w14:textId="77777777" w:rsidTr="00B14642">
              <w:trPr>
                <w:trHeight w:val="265"/>
              </w:trPr>
              <w:tc>
                <w:tcPr>
                  <w:tcW w:w="2539" w:type="dxa"/>
                </w:tcPr>
                <w:p w14:paraId="49CB08A5" w14:textId="1F219867" w:rsidR="008666B7" w:rsidRPr="00B4045B" w:rsidRDefault="008666B7" w:rsidP="008666B7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1B2E18AC" w14:textId="2C68A40A" w:rsidR="008666B7" w:rsidRPr="00B4045B" w:rsidRDefault="008666B7" w:rsidP="008666B7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54E1" w14:textId="34234DA9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Date Completed</w:t>
            </w:r>
          </w:p>
          <w:tbl>
            <w:tblPr>
              <w:tblStyle w:val="TableGrid"/>
              <w:tblW w:w="25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8666B7" w:rsidRPr="00B4045B" w14:paraId="18ACE3DC" w14:textId="77777777" w:rsidTr="00B14642">
              <w:tc>
                <w:tcPr>
                  <w:tcW w:w="2575" w:type="dxa"/>
                </w:tcPr>
                <w:p w14:paraId="66FD2622" w14:textId="4C557646" w:rsidR="008666B7" w:rsidRPr="00B4045B" w:rsidRDefault="008666B7" w:rsidP="008666B7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52754C1C" w14:textId="058EF6A2" w:rsidR="008666B7" w:rsidRPr="00B4045B" w:rsidRDefault="008666B7" w:rsidP="008666B7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0641" w14:textId="47FD12F8" w:rsidR="008666B7" w:rsidRPr="00B4045B" w:rsidRDefault="008666B7" w:rsidP="008666B7">
            <w:pPr>
              <w:ind w:right="21"/>
              <w:rPr>
                <w:b/>
                <w:sz w:val="18"/>
                <w:szCs w:val="18"/>
              </w:rPr>
            </w:pPr>
            <w:r w:rsidRPr="00B4045B">
              <w:rPr>
                <w:b/>
                <w:sz w:val="18"/>
                <w:szCs w:val="18"/>
              </w:rPr>
              <w:t>Comments:</w:t>
            </w:r>
          </w:p>
          <w:tbl>
            <w:tblPr>
              <w:tblStyle w:val="TableGrid"/>
              <w:tblW w:w="534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</w:tblGrid>
            <w:tr w:rsidR="008666B7" w:rsidRPr="00B4045B" w14:paraId="2AAE9D80" w14:textId="77777777" w:rsidTr="00B14642">
              <w:trPr>
                <w:trHeight w:val="253"/>
              </w:trPr>
              <w:tc>
                <w:tcPr>
                  <w:tcW w:w="5349" w:type="dxa"/>
                </w:tcPr>
                <w:p w14:paraId="5D15DC3B" w14:textId="5C51E1EF" w:rsidR="008666B7" w:rsidRPr="00B4045B" w:rsidRDefault="008666B7" w:rsidP="008666B7">
                  <w:pPr>
                    <w:ind w:right="21"/>
                    <w:rPr>
                      <w:color w:val="002060"/>
                      <w:sz w:val="18"/>
                      <w:szCs w:val="18"/>
                    </w:rPr>
                  </w:pPr>
                </w:p>
              </w:tc>
            </w:tr>
          </w:tbl>
          <w:p w14:paraId="0CBEC7BC" w14:textId="306B3070" w:rsidR="008666B7" w:rsidRPr="00B4045B" w:rsidRDefault="008666B7" w:rsidP="008666B7">
            <w:pPr>
              <w:rPr>
                <w:color w:val="002060"/>
                <w:sz w:val="18"/>
                <w:szCs w:val="18"/>
              </w:rPr>
            </w:pPr>
          </w:p>
        </w:tc>
      </w:tr>
    </w:tbl>
    <w:p w14:paraId="76669D7F" w14:textId="77777777" w:rsidR="003E1FDD" w:rsidRPr="00B4045B" w:rsidRDefault="003E1FDD" w:rsidP="006B4AAC">
      <w:pPr>
        <w:rPr>
          <w:sz w:val="18"/>
          <w:szCs w:val="18"/>
        </w:rPr>
      </w:pPr>
    </w:p>
    <w:sectPr w:rsidR="003E1FDD" w:rsidRPr="00B4045B" w:rsidSect="003E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432" w:left="1440" w:header="187" w:footer="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D02F" w14:textId="77777777" w:rsidR="00AE7DF4" w:rsidRDefault="00AE7DF4" w:rsidP="00B14642">
      <w:pPr>
        <w:spacing w:after="0" w:line="240" w:lineRule="auto"/>
      </w:pPr>
      <w:r>
        <w:separator/>
      </w:r>
    </w:p>
  </w:endnote>
  <w:endnote w:type="continuationSeparator" w:id="0">
    <w:p w14:paraId="18EFCCD2" w14:textId="77777777" w:rsidR="00AE7DF4" w:rsidRDefault="00AE7DF4" w:rsidP="00B1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DA449" w14:textId="77777777" w:rsidR="00DC03CC" w:rsidRDefault="00DC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1AB0" w14:textId="6D9B9D13" w:rsidR="006B4AAC" w:rsidRDefault="006B4AAC" w:rsidP="006B4AAC">
    <w:pPr>
      <w:pStyle w:val="Footer"/>
      <w:ind w:left="-720" w:right="-1260"/>
      <w:rPr>
        <w:b/>
      </w:rPr>
    </w:pPr>
    <w:r>
      <w:rPr>
        <w:b/>
        <w:u w:val="single"/>
      </w:rPr>
      <w:tab/>
    </w:r>
    <w:r>
      <w:rPr>
        <w:b/>
        <w:u w:val="single"/>
      </w:rPr>
      <w:tab/>
    </w:r>
    <w:r w:rsidR="004B034E">
      <w:rPr>
        <w:b/>
        <w:u w:val="single"/>
      </w:rPr>
      <w:tab/>
    </w:r>
  </w:p>
  <w:sdt>
    <w:sdtPr>
      <w:id w:val="-959107035"/>
      <w:docPartObj>
        <w:docPartGallery w:val="Page Numbers (Bottom of Page)"/>
        <w:docPartUnique/>
      </w:docPartObj>
    </w:sdtPr>
    <w:sdtEndPr/>
    <w:sdtContent>
      <w:sdt>
        <w:sdtPr>
          <w:id w:val="1588275508"/>
          <w:docPartObj>
            <w:docPartGallery w:val="Page Numbers (Top of Page)"/>
            <w:docPartUnique/>
          </w:docPartObj>
        </w:sdtPr>
        <w:sdtEndPr/>
        <w:sdtContent>
          <w:p w14:paraId="210C3C30" w14:textId="010AC604" w:rsidR="006B4AAC" w:rsidRDefault="006B4AAC" w:rsidP="004B034E">
            <w:pPr>
              <w:pStyle w:val="Footer"/>
              <w:tabs>
                <w:tab w:val="clear" w:pos="9360"/>
              </w:tabs>
              <w:ind w:left="-720" w:right="-1350"/>
              <w:jc w:val="both"/>
            </w:pPr>
            <w:r w:rsidRPr="00245E93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RINTED </w:t>
            </w:r>
            <w:r w:rsidRPr="00245E93">
              <w:rPr>
                <w:b/>
                <w:sz w:val="28"/>
                <w:szCs w:val="28"/>
              </w:rPr>
              <w:t xml:space="preserve">COPIES OF </w:t>
            </w:r>
            <w:r>
              <w:rPr>
                <w:b/>
                <w:sz w:val="28"/>
                <w:szCs w:val="28"/>
              </w:rPr>
              <w:t>THIS</w:t>
            </w:r>
            <w:r w:rsidRPr="00245E93">
              <w:rPr>
                <w:b/>
                <w:sz w:val="28"/>
                <w:szCs w:val="28"/>
              </w:rPr>
              <w:t xml:space="preserve"> DOCUMENT ARE UNCONTROLLED</w:t>
            </w: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E62421">
              <w:rPr>
                <w:i/>
              </w:rPr>
              <w:t xml:space="preserve">Page </w:t>
            </w:r>
            <w:r w:rsidRPr="00E62421">
              <w:rPr>
                <w:bCs/>
                <w:i/>
                <w:sz w:val="24"/>
                <w:szCs w:val="24"/>
              </w:rPr>
              <w:fldChar w:fldCharType="begin"/>
            </w:r>
            <w:r w:rsidRPr="00E62421">
              <w:rPr>
                <w:bCs/>
                <w:i/>
              </w:rPr>
              <w:instrText xml:space="preserve"> PAGE </w:instrText>
            </w:r>
            <w:r w:rsidRPr="00E62421">
              <w:rPr>
                <w:bCs/>
                <w:i/>
                <w:sz w:val="24"/>
                <w:szCs w:val="24"/>
              </w:rPr>
              <w:fldChar w:fldCharType="separate"/>
            </w:r>
            <w:r w:rsidRPr="00E62421">
              <w:rPr>
                <w:bCs/>
                <w:i/>
                <w:szCs w:val="24"/>
              </w:rPr>
              <w:t>1</w:t>
            </w:r>
            <w:r w:rsidRPr="00E62421">
              <w:rPr>
                <w:bCs/>
                <w:i/>
                <w:sz w:val="24"/>
                <w:szCs w:val="24"/>
              </w:rPr>
              <w:fldChar w:fldCharType="end"/>
            </w:r>
            <w:r w:rsidRPr="00E62421">
              <w:rPr>
                <w:i/>
              </w:rPr>
              <w:t xml:space="preserve"> of </w:t>
            </w:r>
            <w:r w:rsidRPr="00E62421">
              <w:rPr>
                <w:bCs/>
                <w:i/>
                <w:sz w:val="24"/>
                <w:szCs w:val="24"/>
              </w:rPr>
              <w:fldChar w:fldCharType="begin"/>
            </w:r>
            <w:r w:rsidRPr="00E62421">
              <w:rPr>
                <w:bCs/>
                <w:i/>
              </w:rPr>
              <w:instrText xml:space="preserve"> NUMPAGES  </w:instrText>
            </w:r>
            <w:r w:rsidRPr="00E62421">
              <w:rPr>
                <w:bCs/>
                <w:i/>
                <w:sz w:val="24"/>
                <w:szCs w:val="24"/>
              </w:rPr>
              <w:fldChar w:fldCharType="separate"/>
            </w:r>
            <w:r w:rsidRPr="00E62421">
              <w:rPr>
                <w:bCs/>
                <w:i/>
                <w:szCs w:val="24"/>
              </w:rPr>
              <w:t>2</w:t>
            </w:r>
            <w:r w:rsidRPr="00E62421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F35F099" w14:textId="2EF7BE78" w:rsidR="006B4AAC" w:rsidRPr="006B4AAC" w:rsidRDefault="006B4AAC" w:rsidP="006B4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08C9" w14:textId="77777777" w:rsidR="00DC03CC" w:rsidRDefault="00DC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9B4C" w14:textId="77777777" w:rsidR="00AE7DF4" w:rsidRDefault="00AE7DF4" w:rsidP="00B14642">
      <w:pPr>
        <w:spacing w:after="0" w:line="240" w:lineRule="auto"/>
      </w:pPr>
      <w:r>
        <w:separator/>
      </w:r>
    </w:p>
  </w:footnote>
  <w:footnote w:type="continuationSeparator" w:id="0">
    <w:p w14:paraId="5AB8BEEA" w14:textId="77777777" w:rsidR="00AE7DF4" w:rsidRDefault="00AE7DF4" w:rsidP="00B1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5945" w14:textId="4677EAC0" w:rsidR="006B0587" w:rsidRDefault="006B0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278F" w14:textId="0175929C" w:rsidR="006B0587" w:rsidRDefault="00916B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18DB" wp14:editId="27BAD2CE">
              <wp:simplePos x="0" y="0"/>
              <wp:positionH relativeFrom="column">
                <wp:posOffset>3952875</wp:posOffset>
              </wp:positionH>
              <wp:positionV relativeFrom="paragraph">
                <wp:posOffset>43180</wp:posOffset>
              </wp:positionV>
              <wp:extent cx="2360930" cy="8001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  <w:gridCol w:w="267"/>
                            <w:gridCol w:w="1371"/>
                          </w:tblGrid>
                          <w:tr w:rsidR="00916BCE" w:rsidRPr="0071484A" w14:paraId="60BAB9B1" w14:textId="77777777" w:rsidTr="006D7D79">
                            <w:tc>
                              <w:tcPr>
                                <w:tcW w:w="1758" w:type="dxa"/>
                                <w:tc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788052B3" w14:textId="584F664C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Form Number</w:t>
                                </w:r>
                              </w:p>
                            </w:tc>
                            <w:tc>
                              <w:tcPr>
                                <w:tcW w:w="267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6DF1858D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371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  <w:right w:val="dotted" w:sz="4" w:space="0" w:color="auto"/>
                                </w:tcBorders>
                              </w:tcPr>
                              <w:p w14:paraId="659D5B0C" w14:textId="56D001F2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F0717</w:t>
                                </w:r>
                              </w:p>
                            </w:tc>
                          </w:tr>
                          <w:tr w:rsidR="00916BCE" w:rsidRPr="0071484A" w14:paraId="4D3F1C58" w14:textId="77777777" w:rsidTr="006D7D79">
                            <w:tc>
                              <w:tcPr>
                                <w:tcW w:w="1758" w:type="dxa"/>
                                <w:tc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7672AF70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Date of Initial Issue</w:t>
                                </w:r>
                              </w:p>
                            </w:tc>
                            <w:tc>
                              <w:tcPr>
                                <w:tcW w:w="267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28C14A5C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371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  <w:right w:val="dotted" w:sz="4" w:space="0" w:color="auto"/>
                                </w:tcBorders>
                              </w:tcPr>
                              <w:p w14:paraId="1A4E69D7" w14:textId="750C2F2E" w:rsidR="00916BCE" w:rsidRPr="000B1688" w:rsidRDefault="004B034E" w:rsidP="009A2593">
                                <w:pPr>
                                  <w:ind w:right="-720"/>
                                  <w:suppressOverlap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July, 1996</w:t>
                                </w:r>
                              </w:p>
                            </w:tc>
                          </w:tr>
                          <w:tr w:rsidR="00916BCE" w:rsidRPr="0071484A" w14:paraId="7640E059" w14:textId="77777777" w:rsidTr="006D7D79">
                            <w:tc>
                              <w:tcPr>
                                <w:tcW w:w="1758" w:type="dxa"/>
                                <w:tc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092F4180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267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74F083B1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371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  <w:right w:val="dotted" w:sz="4" w:space="0" w:color="auto"/>
                                </w:tcBorders>
                              </w:tcPr>
                              <w:p w14:paraId="49F92658" w14:textId="6F7AFB6F" w:rsidR="00916BCE" w:rsidRPr="000B1688" w:rsidRDefault="004B034E" w:rsidP="009A2593">
                                <w:pPr>
                                  <w:ind w:right="-720"/>
                                  <w:suppressOverlap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c>
                          </w:tr>
                          <w:tr w:rsidR="00916BCE" w:rsidRPr="0071484A" w14:paraId="7F18AFC2" w14:textId="77777777" w:rsidTr="006D7D79">
                            <w:tc>
                              <w:tcPr>
                                <w:tcW w:w="1758" w:type="dxa"/>
                                <w:tc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31EBA321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Date of Revision</w:t>
                                </w:r>
                              </w:p>
                            </w:tc>
                            <w:tc>
                              <w:tcPr>
                                <w:tcW w:w="267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37DDF8F0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371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  <w:right w:val="dotted" w:sz="4" w:space="0" w:color="auto"/>
                                </w:tcBorders>
                              </w:tcPr>
                              <w:p w14:paraId="59A3E1C2" w14:textId="49880868" w:rsidR="00916BCE" w:rsidRPr="000B1688" w:rsidRDefault="004B034E" w:rsidP="009A2593">
                                <w:pPr>
                                  <w:ind w:right="-720"/>
                                  <w:suppressOverlap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ugust </w:t>
                                </w:r>
                                <w:r w:rsidR="003E23A7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,2018</w:t>
                                </w:r>
                              </w:p>
                            </w:tc>
                          </w:tr>
                          <w:tr w:rsidR="00916BCE" w:rsidRPr="0071484A" w14:paraId="74415A6E" w14:textId="77777777" w:rsidTr="006D7D79">
                            <w:tc>
                              <w:tcPr>
                                <w:tcW w:w="1758" w:type="dxa"/>
                                <w:tc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711B8EF9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Revised by</w:t>
                                </w:r>
                              </w:p>
                            </w:tc>
                            <w:tc>
                              <w:tcPr>
                                <w:tcW w:w="267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</w:tcBorders>
                              </w:tcPr>
                              <w:p w14:paraId="4948DD11" w14:textId="77777777" w:rsidR="00916BCE" w:rsidRPr="000B1688" w:rsidRDefault="00916BCE" w:rsidP="009A2593">
                                <w:pPr>
                                  <w:ind w:right="-720"/>
                                  <w:suppressOverlap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B168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371" w:type="dxa"/>
                                <w:tcBorders>
                                  <w:top w:val="dotted" w:sz="4" w:space="0" w:color="auto"/>
                                  <w:bottom w:val="dotted" w:sz="4" w:space="0" w:color="auto"/>
                                  <w:right w:val="dotted" w:sz="4" w:space="0" w:color="auto"/>
                                </w:tcBorders>
                              </w:tcPr>
                              <w:p w14:paraId="0B55C3B3" w14:textId="182912D2" w:rsidR="00916BCE" w:rsidRPr="000B1688" w:rsidRDefault="004B034E" w:rsidP="009A2593">
                                <w:pPr>
                                  <w:ind w:right="-720"/>
                                  <w:suppressOverlap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. Arulampalam</w:t>
                                </w:r>
                              </w:p>
                            </w:tc>
                          </w:tr>
                        </w:tbl>
                        <w:p w14:paraId="1A6498A1" w14:textId="429DDEAD" w:rsidR="00916BCE" w:rsidRDefault="00916BCE" w:rsidP="009A2593">
                          <w:pPr>
                            <w:ind w:right="-7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18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3.4pt;width:185.9pt;height:63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">
              <v:textbox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58"/>
                      <w:gridCol w:w="267"/>
                      <w:gridCol w:w="1371"/>
                    </w:tblGrid>
                    <w:tr w:rsidR="00916BCE" w:rsidRPr="0071484A" w14:paraId="60BAB9B1" w14:textId="77777777" w:rsidTr="006D7D79">
                      <w:tc>
                        <w:tcPr>
                          <w:tcW w:w="175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</w:tcBorders>
                        </w:tcPr>
                        <w:p w14:paraId="788052B3" w14:textId="584F664C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orm Number</w:t>
                          </w:r>
                        </w:p>
                      </w:tc>
                      <w:tc>
                        <w:tcPr>
                          <w:tcW w:w="267" w:type="dxa"/>
                          <w:tcBorders>
                            <w:top w:val="dotted" w:sz="4" w:space="0" w:color="auto"/>
                            <w:bottom w:val="dotted" w:sz="4" w:space="0" w:color="auto"/>
                          </w:tcBorders>
                        </w:tcPr>
                        <w:p w14:paraId="6DF1858D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371" w:type="dxa"/>
                          <w:tcBorders>
                            <w:top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14:paraId="659D5B0C" w14:textId="56D001F2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F0717</w:t>
                          </w:r>
                        </w:p>
                      </w:tc>
                    </w:tr>
                    <w:tr w:rsidR="00916BCE" w:rsidRPr="0071484A" w14:paraId="4D3F1C58" w14:textId="77777777" w:rsidTr="006D7D79">
                      <w:tc>
                        <w:tcPr>
                          <w:tcW w:w="175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</w:tcBorders>
                        </w:tcPr>
                        <w:p w14:paraId="7672AF70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Date of Initial Issue</w:t>
                          </w:r>
                        </w:p>
                      </w:tc>
                      <w:tc>
                        <w:tcPr>
                          <w:tcW w:w="267" w:type="dxa"/>
                          <w:tcBorders>
                            <w:top w:val="dotted" w:sz="4" w:space="0" w:color="auto"/>
                            <w:bottom w:val="dotted" w:sz="4" w:space="0" w:color="auto"/>
                          </w:tcBorders>
                        </w:tcPr>
                        <w:p w14:paraId="28C14A5C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371" w:type="dxa"/>
                          <w:tcBorders>
                            <w:top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14:paraId="1A4E69D7" w14:textId="750C2F2E" w:rsidR="00916BCE" w:rsidRPr="000B1688" w:rsidRDefault="004B034E" w:rsidP="009A2593">
                          <w:pPr>
                            <w:ind w:right="-720"/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ly, 1996</w:t>
                          </w:r>
                        </w:p>
                      </w:tc>
                    </w:tr>
                    <w:tr w:rsidR="00916BCE" w:rsidRPr="0071484A" w14:paraId="7640E059" w14:textId="77777777" w:rsidTr="006D7D79">
                      <w:tc>
                        <w:tcPr>
                          <w:tcW w:w="175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</w:tcBorders>
                        </w:tcPr>
                        <w:p w14:paraId="092F4180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267" w:type="dxa"/>
                          <w:tcBorders>
                            <w:top w:val="dotted" w:sz="4" w:space="0" w:color="auto"/>
                            <w:bottom w:val="dotted" w:sz="4" w:space="0" w:color="auto"/>
                          </w:tcBorders>
                        </w:tcPr>
                        <w:p w14:paraId="74F083B1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371" w:type="dxa"/>
                          <w:tcBorders>
                            <w:top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14:paraId="49F92658" w14:textId="6F7AFB6F" w:rsidR="00916BCE" w:rsidRPr="000B1688" w:rsidRDefault="004B034E" w:rsidP="009A2593">
                          <w:pPr>
                            <w:ind w:right="-720"/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</w:tr>
                    <w:tr w:rsidR="00916BCE" w:rsidRPr="0071484A" w14:paraId="7F18AFC2" w14:textId="77777777" w:rsidTr="006D7D79">
                      <w:tc>
                        <w:tcPr>
                          <w:tcW w:w="175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</w:tcBorders>
                        </w:tcPr>
                        <w:p w14:paraId="31EBA321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Date of Revision</w:t>
                          </w:r>
                        </w:p>
                      </w:tc>
                      <w:tc>
                        <w:tcPr>
                          <w:tcW w:w="267" w:type="dxa"/>
                          <w:tcBorders>
                            <w:top w:val="dotted" w:sz="4" w:space="0" w:color="auto"/>
                            <w:bottom w:val="dotted" w:sz="4" w:space="0" w:color="auto"/>
                          </w:tcBorders>
                        </w:tcPr>
                        <w:p w14:paraId="37DDF8F0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371" w:type="dxa"/>
                          <w:tcBorders>
                            <w:top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14:paraId="59A3E1C2" w14:textId="49880868" w:rsidR="00916BCE" w:rsidRPr="000B1688" w:rsidRDefault="004B034E" w:rsidP="009A2593">
                          <w:pPr>
                            <w:ind w:right="-720"/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ugust </w:t>
                          </w:r>
                          <w:r w:rsidR="003E23A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0,2018</w:t>
                          </w:r>
                        </w:p>
                      </w:tc>
                    </w:tr>
                    <w:tr w:rsidR="00916BCE" w:rsidRPr="0071484A" w14:paraId="74415A6E" w14:textId="77777777" w:rsidTr="006D7D79">
                      <w:tc>
                        <w:tcPr>
                          <w:tcW w:w="175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</w:tcBorders>
                        </w:tcPr>
                        <w:p w14:paraId="711B8EF9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evised by</w:t>
                          </w:r>
                        </w:p>
                      </w:tc>
                      <w:tc>
                        <w:tcPr>
                          <w:tcW w:w="267" w:type="dxa"/>
                          <w:tcBorders>
                            <w:top w:val="dotted" w:sz="4" w:space="0" w:color="auto"/>
                            <w:bottom w:val="dotted" w:sz="4" w:space="0" w:color="auto"/>
                          </w:tcBorders>
                        </w:tcPr>
                        <w:p w14:paraId="4948DD11" w14:textId="77777777" w:rsidR="00916BCE" w:rsidRPr="000B1688" w:rsidRDefault="00916BCE" w:rsidP="009A2593">
                          <w:pPr>
                            <w:ind w:right="-720"/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B1688"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371" w:type="dxa"/>
                          <w:tcBorders>
                            <w:top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14:paraId="0B55C3B3" w14:textId="182912D2" w:rsidR="00916BCE" w:rsidRPr="000B1688" w:rsidRDefault="004B034E" w:rsidP="009A2593">
                          <w:pPr>
                            <w:ind w:right="-720"/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. Arulampalam</w:t>
                          </w:r>
                        </w:p>
                      </w:tc>
                    </w:tr>
                  </w:tbl>
                  <w:p w14:paraId="1A6498A1" w14:textId="429DDEAD" w:rsidR="00916BCE" w:rsidRDefault="00916BCE" w:rsidP="009A2593">
                    <w:pPr>
                      <w:ind w:right="-72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A6820">
      <w:rPr>
        <w:rFonts w:ascii="Univers" w:hAnsi="Univers"/>
        <w:b/>
        <w:noProof/>
        <w:sz w:val="36"/>
        <w:szCs w:val="3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3D4C1" wp14:editId="5B780233">
              <wp:simplePos x="0" y="0"/>
              <wp:positionH relativeFrom="margin">
                <wp:posOffset>-466725</wp:posOffset>
              </wp:positionH>
              <wp:positionV relativeFrom="paragraph">
                <wp:posOffset>-13970</wp:posOffset>
              </wp:positionV>
              <wp:extent cx="2009775" cy="8953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39AC9" w14:textId="76019D0B" w:rsidR="006B0587" w:rsidRDefault="006B0587" w:rsidP="006B0587">
                          <w:pPr>
                            <w:rPr>
                              <w:rFonts w:ascii="Univers" w:hAnsi="Univers"/>
                              <w:b/>
                              <w:sz w:val="48"/>
                              <w:szCs w:val="48"/>
                              <w:u w:val="single"/>
                            </w:rPr>
                          </w:pPr>
                          <w:r w:rsidRPr="00DC03CC">
                            <w:rPr>
                              <w:rFonts w:ascii="Univers" w:hAnsi="Univers"/>
                              <w:b/>
                              <w:i/>
                              <w:sz w:val="56"/>
                              <w:szCs w:val="56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PS</w:t>
                          </w:r>
                          <w:r w:rsidRPr="00247372">
                            <w:rPr>
                              <w:rFonts w:ascii="Univers" w:hAnsi="Univers"/>
                              <w:b/>
                              <w:i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DC03CC">
                            <w:rPr>
                              <w:rFonts w:ascii="Univers" w:hAnsi="Univers"/>
                              <w:b/>
                              <w:i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</w:t>
                          </w:r>
                          <w:r w:rsidR="00DC03CC" w:rsidRPr="00DC03CC">
                            <w:rPr>
                              <w:rFonts w:ascii="Univers" w:hAnsi="Univers"/>
                              <w:b/>
                              <w:i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c</w:t>
                          </w:r>
                          <w:r w:rsidRPr="00DC03CC">
                            <w:rPr>
                              <w:rFonts w:ascii="Univers" w:hAnsi="Univers"/>
                              <w:b/>
                              <w:i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</w:t>
                          </w:r>
                          <w:r w:rsidRPr="00554A4A">
                            <w:rPr>
                              <w:rStyle w:val="PageNumber"/>
                              <w:i/>
                            </w:rPr>
                            <w:t xml:space="preserve"> </w:t>
                          </w:r>
                          <w:r w:rsidRPr="00554A4A">
                            <w:rPr>
                              <w:rStyle w:val="PageNumber"/>
                              <w:i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</w:p>
                        <w:p w14:paraId="2345F1D4" w14:textId="651D840D" w:rsidR="006B0587" w:rsidRPr="006B0587" w:rsidRDefault="006B0587" w:rsidP="006B058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B0587">
                            <w:rPr>
                              <w:rFonts w:ascii="Univers" w:hAnsi="Univers"/>
                              <w:b/>
                              <w:sz w:val="32"/>
                              <w:szCs w:val="32"/>
                              <w:u w:val="single"/>
                            </w:rPr>
                            <w:t>General A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3D4C1" id="_x0000_s1027" type="#_x0000_t202" style="position:absolute;margin-left:-36.75pt;margin-top:-1.1pt;width:158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rtIwIAACQ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" stroked="f">
              <v:textbox>
                <w:txbxContent>
                  <w:p w14:paraId="36B39AC9" w14:textId="76019D0B" w:rsidR="006B0587" w:rsidRDefault="006B0587" w:rsidP="006B0587">
                    <w:pPr>
                      <w:rPr>
                        <w:rFonts w:ascii="Univers" w:hAnsi="Univers"/>
                        <w:b/>
                        <w:sz w:val="48"/>
                        <w:szCs w:val="48"/>
                        <w:u w:val="single"/>
                      </w:rPr>
                    </w:pPr>
                    <w:r w:rsidRPr="00DC03CC">
                      <w:rPr>
                        <w:rFonts w:ascii="Univers" w:hAnsi="Univers"/>
                        <w:b/>
                        <w:i/>
                        <w:sz w:val="56"/>
                        <w:szCs w:val="56"/>
                        <w14:textOutline w14:w="527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PS</w:t>
                    </w:r>
                    <w:r w:rsidRPr="00247372">
                      <w:rPr>
                        <w:rFonts w:ascii="Univers" w:hAnsi="Univers"/>
                        <w:b/>
                        <w:i/>
                        <w:sz w:val="52"/>
                        <w:szCs w:val="52"/>
                        <w14:textOutline w14:w="527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proofErr w:type="spellStart"/>
                    <w:r w:rsidRPr="00DC03CC">
                      <w:rPr>
                        <w:rFonts w:ascii="Univers" w:hAnsi="Univers"/>
                        <w:b/>
                        <w:i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</w:t>
                    </w:r>
                    <w:r w:rsidR="00DC03CC" w:rsidRPr="00DC03CC">
                      <w:rPr>
                        <w:rFonts w:ascii="Univers" w:hAnsi="Univers"/>
                        <w:b/>
                        <w:i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nc</w:t>
                    </w:r>
                    <w:r w:rsidRPr="00DC03CC">
                      <w:rPr>
                        <w:rFonts w:ascii="Univers" w:hAnsi="Univers"/>
                        <w:b/>
                        <w:i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.</w:t>
                    </w:r>
                    <w:proofErr w:type="spellEnd"/>
                    <w:r w:rsidRPr="00554A4A">
                      <w:rPr>
                        <w:rStyle w:val="PageNumber"/>
                        <w:i/>
                      </w:rPr>
                      <w:t xml:space="preserve"> </w:t>
                    </w:r>
                    <w:r w:rsidRPr="00554A4A">
                      <w:rPr>
                        <w:rStyle w:val="PageNumber"/>
                        <w:i/>
                        <w:sz w:val="28"/>
                        <w:szCs w:val="28"/>
                      </w:rPr>
                      <w:t xml:space="preserve">                      </w:t>
                    </w:r>
                  </w:p>
                  <w:p w14:paraId="2345F1D4" w14:textId="651D840D" w:rsidR="006B0587" w:rsidRPr="006B0587" w:rsidRDefault="006B0587" w:rsidP="006B0587">
                    <w:pPr>
                      <w:rPr>
                        <w:sz w:val="32"/>
                        <w:szCs w:val="32"/>
                      </w:rPr>
                    </w:pPr>
                    <w:r w:rsidRPr="006B0587">
                      <w:rPr>
                        <w:rFonts w:ascii="Univers" w:hAnsi="Univers"/>
                        <w:b/>
                        <w:sz w:val="32"/>
                        <w:szCs w:val="32"/>
                        <w:u w:val="single"/>
                      </w:rPr>
                      <w:t>General AD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F15E" w14:textId="62F0AF09" w:rsidR="006B0587" w:rsidRDefault="006B0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A769A"/>
    <w:multiLevelType w:val="hybridMultilevel"/>
    <w:tmpl w:val="E0D6F6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1C4F"/>
    <w:multiLevelType w:val="hybridMultilevel"/>
    <w:tmpl w:val="3CC810CA"/>
    <w:lvl w:ilvl="0" w:tplc="6D908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E0"/>
    <w:rsid w:val="000108DA"/>
    <w:rsid w:val="00027463"/>
    <w:rsid w:val="000339D8"/>
    <w:rsid w:val="00051965"/>
    <w:rsid w:val="0005601E"/>
    <w:rsid w:val="000825FC"/>
    <w:rsid w:val="00095921"/>
    <w:rsid w:val="000E1C73"/>
    <w:rsid w:val="001071FF"/>
    <w:rsid w:val="00142606"/>
    <w:rsid w:val="00157058"/>
    <w:rsid w:val="00167FB4"/>
    <w:rsid w:val="00173F98"/>
    <w:rsid w:val="001755AF"/>
    <w:rsid w:val="00184924"/>
    <w:rsid w:val="001A48F6"/>
    <w:rsid w:val="001F5C85"/>
    <w:rsid w:val="001F6190"/>
    <w:rsid w:val="00233179"/>
    <w:rsid w:val="00254B47"/>
    <w:rsid w:val="0027156C"/>
    <w:rsid w:val="003044DD"/>
    <w:rsid w:val="00313C91"/>
    <w:rsid w:val="00334285"/>
    <w:rsid w:val="003363A2"/>
    <w:rsid w:val="00350D9E"/>
    <w:rsid w:val="003B0E40"/>
    <w:rsid w:val="003B48CA"/>
    <w:rsid w:val="003C7294"/>
    <w:rsid w:val="003E1FDD"/>
    <w:rsid w:val="003E23A7"/>
    <w:rsid w:val="00404E5E"/>
    <w:rsid w:val="004B034E"/>
    <w:rsid w:val="004B15C3"/>
    <w:rsid w:val="004E7FA8"/>
    <w:rsid w:val="00530960"/>
    <w:rsid w:val="00595CD6"/>
    <w:rsid w:val="005B47D7"/>
    <w:rsid w:val="005C32E0"/>
    <w:rsid w:val="005F34AF"/>
    <w:rsid w:val="00614CF3"/>
    <w:rsid w:val="006B0587"/>
    <w:rsid w:val="006B4AAC"/>
    <w:rsid w:val="006C32D5"/>
    <w:rsid w:val="006D7D79"/>
    <w:rsid w:val="006F5CDD"/>
    <w:rsid w:val="00714AE7"/>
    <w:rsid w:val="007606AA"/>
    <w:rsid w:val="00786011"/>
    <w:rsid w:val="0079591B"/>
    <w:rsid w:val="007D446D"/>
    <w:rsid w:val="00835B74"/>
    <w:rsid w:val="008666B7"/>
    <w:rsid w:val="00904229"/>
    <w:rsid w:val="00916BCE"/>
    <w:rsid w:val="00924B24"/>
    <w:rsid w:val="009261BF"/>
    <w:rsid w:val="00931F16"/>
    <w:rsid w:val="00943592"/>
    <w:rsid w:val="00993663"/>
    <w:rsid w:val="00994B6D"/>
    <w:rsid w:val="009A2593"/>
    <w:rsid w:val="009F4258"/>
    <w:rsid w:val="009F4820"/>
    <w:rsid w:val="00A075BE"/>
    <w:rsid w:val="00A37847"/>
    <w:rsid w:val="00A63EAB"/>
    <w:rsid w:val="00AD3F3D"/>
    <w:rsid w:val="00AE7DF4"/>
    <w:rsid w:val="00B14642"/>
    <w:rsid w:val="00B4045B"/>
    <w:rsid w:val="00B47EA5"/>
    <w:rsid w:val="00B5395B"/>
    <w:rsid w:val="00B87CDF"/>
    <w:rsid w:val="00BC7193"/>
    <w:rsid w:val="00BF2846"/>
    <w:rsid w:val="00C1225A"/>
    <w:rsid w:val="00D21DFF"/>
    <w:rsid w:val="00D50022"/>
    <w:rsid w:val="00D5089F"/>
    <w:rsid w:val="00D52680"/>
    <w:rsid w:val="00DB59EB"/>
    <w:rsid w:val="00DC03CC"/>
    <w:rsid w:val="00DD49C5"/>
    <w:rsid w:val="00E54EDF"/>
    <w:rsid w:val="00E62421"/>
    <w:rsid w:val="00EB7CDC"/>
    <w:rsid w:val="00F416B5"/>
    <w:rsid w:val="00FD1CE0"/>
    <w:rsid w:val="00FD6F82"/>
    <w:rsid w:val="00FF0B68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D1F4"/>
  <w15:chartTrackingRefBased/>
  <w15:docId w15:val="{17514894-F74B-4F70-ADFC-B15EABE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42"/>
  </w:style>
  <w:style w:type="paragraph" w:styleId="Footer">
    <w:name w:val="footer"/>
    <w:basedOn w:val="Normal"/>
    <w:link w:val="FooterChar"/>
    <w:unhideWhenUsed/>
    <w:rsid w:val="00B1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4642"/>
  </w:style>
  <w:style w:type="character" w:styleId="PageNumber">
    <w:name w:val="page number"/>
    <w:basedOn w:val="DefaultParagraphFont"/>
    <w:rsid w:val="006B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A56D-04E0-45FC-82AA-02C72DE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Arulampalam</dc:creator>
  <cp:keywords/>
  <dc:description/>
  <cp:lastModifiedBy>Charles Schappert</cp:lastModifiedBy>
  <cp:revision>2</cp:revision>
  <cp:lastPrinted>2018-08-20T15:28:00Z</cp:lastPrinted>
  <dcterms:created xsi:type="dcterms:W3CDTF">2020-12-14T21:58:00Z</dcterms:created>
  <dcterms:modified xsi:type="dcterms:W3CDTF">2020-12-14T21:58:00Z</dcterms:modified>
</cp:coreProperties>
</file>